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6456919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12A198B" w14:textId="031592D8" w:rsidR="001E23A4" w:rsidRPr="00F30D8B" w:rsidRDefault="001E23A4" w:rsidP="00F71576">
      <w:pPr>
        <w:jc w:val="center"/>
        <w:rPr>
          <w:b/>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sidR="008D5FC8" w:rsidRPr="008D5FC8">
        <w:rPr>
          <w:b/>
          <w:bCs/>
        </w:rPr>
        <w:t>нежил</w:t>
      </w:r>
      <w:r w:rsidR="0086062D">
        <w:rPr>
          <w:b/>
          <w:bCs/>
        </w:rPr>
        <w:t>ых</w:t>
      </w:r>
      <w:r w:rsidR="008D5FC8" w:rsidRPr="008D5FC8">
        <w:rPr>
          <w:b/>
          <w:bCs/>
        </w:rPr>
        <w:t xml:space="preserve"> помещени</w:t>
      </w:r>
      <w:r w:rsidR="0086062D">
        <w:rPr>
          <w:b/>
          <w:bCs/>
        </w:rPr>
        <w:t>й</w:t>
      </w:r>
      <w:r w:rsidR="008D5FC8" w:rsidRPr="008D5FC8">
        <w:rPr>
          <w:b/>
          <w:bCs/>
        </w:rPr>
        <w:t>, расположенн</w:t>
      </w:r>
      <w:r w:rsidR="0086062D">
        <w:rPr>
          <w:b/>
          <w:bCs/>
        </w:rPr>
        <w:t>ых</w:t>
      </w:r>
      <w:r w:rsidR="008D5FC8" w:rsidRPr="008D5FC8">
        <w:rPr>
          <w:b/>
          <w:bCs/>
        </w:rPr>
        <w:t xml:space="preserve"> по адресу: </w:t>
      </w:r>
      <w:r w:rsidR="005B5556" w:rsidRPr="005B5556">
        <w:rPr>
          <w:b/>
          <w:bCs/>
        </w:rPr>
        <w:t xml:space="preserve">Иркутская область, г. Иркутск, ул. </w:t>
      </w:r>
      <w:r w:rsidR="00C7151E">
        <w:rPr>
          <w:b/>
          <w:bCs/>
        </w:rPr>
        <w:t>Дзержинского</w:t>
      </w:r>
      <w:r w:rsidR="005B5556" w:rsidRPr="005B5556">
        <w:rPr>
          <w:b/>
          <w:bCs/>
        </w:rPr>
        <w:t>, д.</w:t>
      </w:r>
      <w:r w:rsidR="00C7151E">
        <w:rPr>
          <w:b/>
          <w:bCs/>
        </w:rPr>
        <w:t xml:space="preserve"> 1</w:t>
      </w:r>
      <w:r w:rsidR="005B5556">
        <w:rPr>
          <w:b/>
          <w:bCs/>
        </w:rPr>
        <w:t xml:space="preserve"> </w:t>
      </w:r>
      <w:r w:rsidRPr="00F30D8B">
        <w:rPr>
          <w:b/>
          <w:bCs/>
        </w:rPr>
        <w:t>принадлежащ</w:t>
      </w:r>
      <w:r w:rsidR="0060438B">
        <w:rPr>
          <w:b/>
          <w:bCs/>
        </w:rPr>
        <w:t>его</w:t>
      </w:r>
      <w:r>
        <w:rPr>
          <w:b/>
          <w:bCs/>
        </w:rPr>
        <w:t xml:space="preserve"> ПАО Сбербанк</w:t>
      </w:r>
      <w:r w:rsidRPr="00F30D8B">
        <w:rPr>
          <w:b/>
          <w:bCs/>
        </w:rPr>
        <w:t xml:space="preserve"> </w:t>
      </w:r>
    </w:p>
    <w:p w14:paraId="1FE50F38" w14:textId="77777777" w:rsidR="00315A63" w:rsidRPr="00E363A3" w:rsidRDefault="00315A63" w:rsidP="00573FA0">
      <w:pPr>
        <w:jc w:val="center"/>
        <w:outlineLvl w:val="0"/>
        <w:rPr>
          <w:b/>
          <w:bCs/>
          <w:sz w:val="16"/>
          <w:szCs w:val="16"/>
        </w:rPr>
      </w:pPr>
    </w:p>
    <w:p w14:paraId="6EE00148" w14:textId="7C4B76E4" w:rsidR="00B81009" w:rsidRPr="00D01189" w:rsidRDefault="003526E0" w:rsidP="00362841">
      <w:pPr>
        <w:jc w:val="center"/>
        <w:outlineLvl w:val="0"/>
        <w:rPr>
          <w:bCs/>
        </w:rPr>
      </w:pPr>
      <w:r>
        <w:rPr>
          <w:b/>
          <w:bCs/>
          <w:sz w:val="28"/>
          <w:szCs w:val="28"/>
        </w:rPr>
        <w:t>03.04</w:t>
      </w:r>
      <w:r w:rsidR="00F71576">
        <w:rPr>
          <w:b/>
          <w:bCs/>
          <w:sz w:val="28"/>
          <w:szCs w:val="28"/>
        </w:rPr>
        <w:t>.202</w:t>
      </w:r>
      <w:r w:rsidR="007373D7">
        <w:rPr>
          <w:b/>
          <w:bCs/>
          <w:sz w:val="28"/>
          <w:szCs w:val="28"/>
        </w:rPr>
        <w:t>6</w:t>
      </w:r>
      <w:r w:rsidR="00362841" w:rsidRPr="0005653B">
        <w:rPr>
          <w:b/>
          <w:bCs/>
          <w:sz w:val="28"/>
          <w:szCs w:val="28"/>
        </w:rPr>
        <w:t xml:space="preserve"> года в </w:t>
      </w:r>
      <w:r w:rsidR="00F71576">
        <w:rPr>
          <w:b/>
          <w:bCs/>
          <w:sz w:val="28"/>
          <w:szCs w:val="28"/>
        </w:rPr>
        <w:t>08</w:t>
      </w:r>
      <w:r w:rsidR="00362841" w:rsidRPr="0005653B">
        <w:rPr>
          <w:b/>
          <w:bCs/>
          <w:sz w:val="28"/>
          <w:szCs w:val="28"/>
        </w:rPr>
        <w:t xml:space="preserve">:00 ч. </w:t>
      </w:r>
      <w:r w:rsidR="00B81009" w:rsidRPr="0005653B">
        <w:rPr>
          <w:bCs/>
        </w:rPr>
        <w:t>(время московское</w:t>
      </w:r>
      <w:r w:rsidR="00B81009" w:rsidRPr="00D01189">
        <w:rPr>
          <w:bCs/>
        </w:rPr>
        <w:t xml:space="preserve">) </w:t>
      </w:r>
    </w:p>
    <w:p w14:paraId="229E15AD" w14:textId="77777777" w:rsidR="00573FA0" w:rsidRPr="00E363A3" w:rsidRDefault="00573FA0" w:rsidP="00573FA0">
      <w:pPr>
        <w:jc w:val="center"/>
        <w:rPr>
          <w:b/>
          <w:bCs/>
          <w:sz w:val="16"/>
          <w:szCs w:val="16"/>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E363A3" w:rsidRDefault="00573FA0" w:rsidP="00573FA0">
      <w:pPr>
        <w:jc w:val="center"/>
        <w:outlineLvl w:val="0"/>
        <w:rPr>
          <w:b/>
          <w:bCs/>
          <w:sz w:val="16"/>
          <w:szCs w:val="16"/>
        </w:rPr>
      </w:pPr>
    </w:p>
    <w:p w14:paraId="25CE39EE" w14:textId="4E086A1D"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Российский аукционный дом» в г. </w:t>
      </w:r>
      <w:r w:rsidR="00963D11">
        <w:rPr>
          <w:bCs/>
        </w:rPr>
        <w:t>Иркутске</w:t>
      </w:r>
      <w:r w:rsidRPr="0005653B">
        <w:rPr>
          <w:bCs/>
        </w:rPr>
        <w:t xml:space="preserve"> </w:t>
      </w:r>
    </w:p>
    <w:p w14:paraId="73911E9F" w14:textId="77777777" w:rsidR="00573FA0" w:rsidRPr="00E363A3" w:rsidRDefault="00573FA0" w:rsidP="00573FA0">
      <w:pPr>
        <w:jc w:val="center"/>
        <w:rPr>
          <w:b/>
          <w:sz w:val="16"/>
          <w:szCs w:val="16"/>
        </w:rPr>
      </w:pPr>
    </w:p>
    <w:p w14:paraId="2150BEB0" w14:textId="003E4E66" w:rsidR="00362841" w:rsidRPr="0005653B" w:rsidRDefault="00362841" w:rsidP="00362841">
      <w:pPr>
        <w:jc w:val="center"/>
        <w:outlineLvl w:val="0"/>
        <w:rPr>
          <w:bCs/>
        </w:rPr>
      </w:pPr>
      <w:r w:rsidRPr="0005653B">
        <w:rPr>
          <w:b/>
          <w:bCs/>
        </w:rPr>
        <w:t>Прием заявок с</w:t>
      </w:r>
      <w:r w:rsidR="004E5D78">
        <w:rPr>
          <w:b/>
          <w:bCs/>
        </w:rPr>
        <w:t xml:space="preserve"> 15:00</w:t>
      </w:r>
      <w:r w:rsidRPr="0005653B">
        <w:rPr>
          <w:b/>
          <w:bCs/>
        </w:rPr>
        <w:t xml:space="preserve"> </w:t>
      </w:r>
      <w:r w:rsidR="003526E0">
        <w:rPr>
          <w:b/>
          <w:bCs/>
        </w:rPr>
        <w:t>02.03</w:t>
      </w:r>
      <w:r w:rsidR="0086062D">
        <w:rPr>
          <w:b/>
          <w:bCs/>
        </w:rPr>
        <w:t>.2026</w:t>
      </w:r>
      <w:r w:rsidRPr="0005653B">
        <w:rPr>
          <w:b/>
          <w:bCs/>
        </w:rPr>
        <w:t xml:space="preserve"> г. по </w:t>
      </w:r>
      <w:r w:rsidR="003526E0">
        <w:rPr>
          <w:b/>
          <w:bCs/>
        </w:rPr>
        <w:t>01.04</w:t>
      </w:r>
      <w:r w:rsidR="00B25884">
        <w:rPr>
          <w:b/>
          <w:bCs/>
        </w:rPr>
        <w:t>.2026</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31B02268" w14:textId="77777777" w:rsidR="00362841" w:rsidRPr="00E363A3" w:rsidRDefault="00362841" w:rsidP="00362841">
      <w:pPr>
        <w:jc w:val="center"/>
        <w:rPr>
          <w:b/>
          <w:bCs/>
          <w:sz w:val="16"/>
          <w:szCs w:val="16"/>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095772DE" w:rsidR="00362841" w:rsidRPr="0005653B" w:rsidRDefault="00362841" w:rsidP="00362841">
      <w:pPr>
        <w:jc w:val="center"/>
        <w:outlineLvl w:val="0"/>
        <w:rPr>
          <w:bCs/>
        </w:rPr>
      </w:pPr>
      <w:r w:rsidRPr="0005653B">
        <w:rPr>
          <w:b/>
          <w:bCs/>
        </w:rPr>
        <w:t xml:space="preserve">не позднее </w:t>
      </w:r>
      <w:r w:rsidR="003526E0">
        <w:rPr>
          <w:b/>
          <w:bCs/>
        </w:rPr>
        <w:t>01.04</w:t>
      </w:r>
      <w:r w:rsidR="00B25884">
        <w:rPr>
          <w:b/>
          <w:bCs/>
        </w:rPr>
        <w:t>.2026</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589C2300" w14:textId="77777777" w:rsidR="00362841" w:rsidRPr="00E363A3" w:rsidRDefault="00362841" w:rsidP="00362841">
      <w:pPr>
        <w:jc w:val="center"/>
        <w:outlineLvl w:val="0"/>
        <w:rPr>
          <w:bCs/>
          <w:sz w:val="16"/>
          <w:szCs w:val="16"/>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49ECCE2F" w:rsidR="00573FA0" w:rsidRDefault="00362841" w:rsidP="00EB2441">
      <w:pPr>
        <w:tabs>
          <w:tab w:val="left" w:pos="142"/>
        </w:tabs>
        <w:jc w:val="center"/>
        <w:outlineLvl w:val="0"/>
        <w:rPr>
          <w:bCs/>
        </w:rPr>
      </w:pPr>
      <w:r w:rsidRPr="0005653B">
        <w:rPr>
          <w:b/>
          <w:bCs/>
        </w:rPr>
        <w:t xml:space="preserve">Организатором торгов </w:t>
      </w:r>
      <w:r w:rsidR="003526E0">
        <w:rPr>
          <w:b/>
          <w:bCs/>
        </w:rPr>
        <w:t>02.04</w:t>
      </w:r>
      <w:r w:rsidR="00B25884">
        <w:rPr>
          <w:b/>
          <w:bCs/>
        </w:rPr>
        <w:t>.2026</w:t>
      </w:r>
      <w:r w:rsidRPr="0005653B">
        <w:rPr>
          <w:b/>
          <w:bCs/>
        </w:rPr>
        <w:t xml:space="preserve"> г. до</w:t>
      </w:r>
      <w:r w:rsidRPr="000E6F17">
        <w:rPr>
          <w:b/>
          <w:bCs/>
        </w:rPr>
        <w:t xml:space="preserve"> </w:t>
      </w:r>
      <w:r w:rsidR="00B16744">
        <w:rPr>
          <w:b/>
          <w:bCs/>
        </w:rPr>
        <w:t>13</w:t>
      </w:r>
      <w:r w:rsidRPr="000E6F17">
        <w:rPr>
          <w:b/>
          <w:bCs/>
        </w:rPr>
        <w:t xml:space="preserve">:00 ч. </w:t>
      </w:r>
      <w:r w:rsidRPr="000E6F17">
        <w:rPr>
          <w:bCs/>
        </w:rPr>
        <w:t>(время московское)</w:t>
      </w:r>
      <w:r w:rsidRPr="00D01189">
        <w:rPr>
          <w:bCs/>
        </w:rPr>
        <w:t xml:space="preserve"> </w:t>
      </w:r>
    </w:p>
    <w:p w14:paraId="3C2E66DA" w14:textId="77777777" w:rsidR="007E7C08" w:rsidRPr="00E363A3" w:rsidRDefault="007E7C08" w:rsidP="007E7C08">
      <w:pPr>
        <w:jc w:val="center"/>
        <w:outlineLvl w:val="0"/>
        <w:rPr>
          <w:b/>
          <w:bCs/>
          <w:sz w:val="16"/>
          <w:szCs w:val="16"/>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E363A3" w:rsidRDefault="00965EC9" w:rsidP="00573FA0">
      <w:pPr>
        <w:jc w:val="center"/>
        <w:rPr>
          <w:b/>
          <w:bCs/>
          <w:sz w:val="16"/>
          <w:szCs w:val="16"/>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E363A3" w:rsidRDefault="009275C6" w:rsidP="00573FA0">
      <w:pPr>
        <w:jc w:val="center"/>
        <w:rPr>
          <w:b/>
          <w:sz w:val="16"/>
          <w:szCs w:val="16"/>
        </w:rPr>
      </w:pPr>
    </w:p>
    <w:p w14:paraId="0D84142F" w14:textId="29412EB4" w:rsidR="001D366C" w:rsidRDefault="005D4397" w:rsidP="00246E37">
      <w:pPr>
        <w:pStyle w:val="mcntmcntmsonormal"/>
        <w:shd w:val="clear" w:color="auto" w:fill="FFFFFF"/>
        <w:spacing w:before="24" w:beforeAutospacing="0" w:after="24" w:afterAutospacing="0"/>
        <w:jc w:val="center"/>
        <w:rPr>
          <w:color w:val="222222"/>
        </w:rPr>
      </w:pPr>
      <w:r>
        <w:rPr>
          <w:b/>
          <w:bCs/>
        </w:rPr>
        <w:t xml:space="preserve">Телефоны для справок: </w:t>
      </w:r>
      <w:r w:rsidR="00206EB4" w:rsidRPr="00206EB4">
        <w:rPr>
          <w:b/>
          <w:bCs/>
        </w:rPr>
        <w:t>+7 (967) 246-44-37</w:t>
      </w:r>
      <w:r>
        <w:rPr>
          <w:b/>
          <w:bCs/>
        </w:rPr>
        <w:t xml:space="preserve">, </w:t>
      </w:r>
      <w:hyperlink r:id="rId9" w:history="1">
        <w:r w:rsidR="00B16744" w:rsidRPr="00D65AFA">
          <w:rPr>
            <w:rStyle w:val="af4"/>
            <w:rFonts w:ascii="Roboto" w:eastAsia="Calibri" w:hAnsi="Roboto"/>
            <w:sz w:val="21"/>
            <w:szCs w:val="21"/>
            <w:shd w:val="clear" w:color="auto" w:fill="FFFFFF"/>
          </w:rPr>
          <w:t xml:space="preserve"> </w:t>
        </w:r>
        <w:r w:rsidR="00B16744" w:rsidRPr="00D65AFA">
          <w:rPr>
            <w:rStyle w:val="af4"/>
          </w:rPr>
          <w:t> </w:t>
        </w:r>
        <w:bookmarkStart w:id="0" w:name="_Hlk109991431"/>
        <w:r w:rsidR="00B16744" w:rsidRPr="00D65AFA">
          <w:rPr>
            <w:rStyle w:val="af4"/>
          </w:rPr>
          <w:t>irkutsk@auction-house.ru</w:t>
        </w:r>
        <w:bookmarkEnd w:id="0"/>
      </w:hyperlink>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Pr="00E363A3" w:rsidRDefault="008E2AE8" w:rsidP="00573FA0">
      <w:pPr>
        <w:pStyle w:val="a5"/>
        <w:widowControl w:val="0"/>
        <w:ind w:left="0" w:right="0"/>
        <w:rPr>
          <w:b/>
          <w:bCs/>
          <w:sz w:val="16"/>
          <w:szCs w:val="16"/>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78568B99" w14:textId="77777777" w:rsidR="00B25884" w:rsidRDefault="00B25884" w:rsidP="00B25884">
      <w:pPr>
        <w:ind w:right="-57" w:firstLine="567"/>
        <w:jc w:val="both"/>
      </w:pPr>
      <w:r>
        <w:t>Недвижимое имущество (далее – Объекты) площадью 598,10 кв. м., расположенное по адресу: Иркутская область, г. Иркутск, ул. Дзержинского, д. 1, состоящее из:</w:t>
      </w:r>
    </w:p>
    <w:p w14:paraId="2B3671A8" w14:textId="77777777" w:rsidR="00B25884" w:rsidRDefault="00B25884" w:rsidP="00B25884">
      <w:pPr>
        <w:ind w:right="-57" w:firstLine="567"/>
        <w:jc w:val="both"/>
      </w:pPr>
      <w:r>
        <w:t>- нежилого помещения, расположенного на 1-м этаже площадью 240,9 кв. м, кадастровый номер: 38:36:000034:29235 (далее -Объект 1), принадлежащее Доверителю на праве собственности, что подтверждается записью регистрации в Едином государственном реестре недвижимости № 38:36:000034:29235-38/367/2026-1 от 20.01.2026года;</w:t>
      </w:r>
    </w:p>
    <w:p w14:paraId="62B30449" w14:textId="77777777" w:rsidR="00B25884" w:rsidRDefault="00B25884" w:rsidP="00B25884">
      <w:pPr>
        <w:ind w:right="-57" w:firstLine="567"/>
        <w:jc w:val="both"/>
      </w:pPr>
      <w:r>
        <w:t>- помещения, расположенного на 2-м этаже, площадью 357,2 кв. м, с кадастровым номером: 38:36:000034:29231 (далее -Объект 2), принадлежащее Доверителю на праве собственности, что подтверждается записью регистрации в Едином государственном реестре недвижимости № 38:36:000034:29231-38/367/2026-1 от 14.01.2026 года.</w:t>
      </w:r>
    </w:p>
    <w:p w14:paraId="5F861FB1" w14:textId="77777777" w:rsidR="00B25884" w:rsidRPr="00E363A3" w:rsidRDefault="00B25884" w:rsidP="00B25884">
      <w:pPr>
        <w:ind w:right="-57" w:firstLine="567"/>
        <w:jc w:val="both"/>
        <w:rPr>
          <w:sz w:val="16"/>
          <w:szCs w:val="16"/>
        </w:rPr>
      </w:pPr>
    </w:p>
    <w:p w14:paraId="08B83E96" w14:textId="5F4936B7" w:rsidR="00B25884" w:rsidRDefault="00B25884" w:rsidP="00B25884">
      <w:pPr>
        <w:ind w:right="-57" w:firstLine="567"/>
        <w:jc w:val="both"/>
      </w:pPr>
      <w:r>
        <w:t>На дату подписания Доверителем Задания Объект никому не продан, не является предметом судебного разбирательства, не находится под арестом, не обременен правами третьих лиц, кроме того, что в данный момент проводятся работы по установлению сервитута на общую площадь 178,81 кв. м (на 1-м этаже 114,81 кв. м, на 2-м этаже 64 кв. м), указанных на планировочном решении</w:t>
      </w:r>
      <w:r w:rsidR="00E363A3">
        <w:t>:</w:t>
      </w:r>
    </w:p>
    <w:p w14:paraId="0D815642" w14:textId="6CFC1A15" w:rsidR="00E363A3" w:rsidRPr="00970D41" w:rsidRDefault="00E363A3" w:rsidP="00E363A3">
      <w:pPr>
        <w:rPr>
          <w:b/>
          <w:noProof/>
        </w:rPr>
      </w:pPr>
      <w:r w:rsidRPr="00970D41">
        <w:rPr>
          <w:b/>
          <w:noProof/>
        </w:rPr>
        <w:t>Сервитут</w:t>
      </w:r>
      <w:r>
        <w:rPr>
          <w:b/>
          <w:noProof/>
        </w:rPr>
        <w:t>:</w:t>
      </w:r>
    </w:p>
    <w:p w14:paraId="35D6DFDE" w14:textId="67614D74" w:rsidR="00E363A3" w:rsidRDefault="00E363A3" w:rsidP="00E363A3">
      <w:pPr>
        <w:tabs>
          <w:tab w:val="left" w:pos="5255"/>
        </w:tabs>
        <w:ind w:left="-1134"/>
        <w:rPr>
          <w:noProof/>
        </w:rPr>
      </w:pPr>
      <w:r>
        <w:rPr>
          <w:noProof/>
        </w:rPr>
        <w:tab/>
      </w:r>
    </w:p>
    <w:p w14:paraId="0F5722D7" w14:textId="77777777" w:rsidR="00E363A3" w:rsidRDefault="00E363A3" w:rsidP="00E363A3">
      <w:r>
        <w:rPr>
          <w:noProof/>
        </w:rPr>
        <w:drawing>
          <wp:inline distT="0" distB="0" distL="0" distR="0" wp14:anchorId="65F1BB8C" wp14:editId="4C23AC9F">
            <wp:extent cx="2320288" cy="1567542"/>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0288" cy="1567542"/>
                    </a:xfrm>
                    <a:prstGeom prst="rect">
                      <a:avLst/>
                    </a:prstGeom>
                    <a:noFill/>
                    <a:ln>
                      <a:noFill/>
                    </a:ln>
                  </pic:spPr>
                </pic:pic>
              </a:graphicData>
            </a:graphic>
          </wp:inline>
        </w:drawing>
      </w:r>
    </w:p>
    <w:tbl>
      <w:tblPr>
        <w:tblW w:w="4253" w:type="dxa"/>
        <w:tblLook w:val="04A0" w:firstRow="1" w:lastRow="0" w:firstColumn="1" w:lastColumn="0" w:noHBand="0" w:noVBand="1"/>
      </w:tblPr>
      <w:tblGrid>
        <w:gridCol w:w="2268"/>
        <w:gridCol w:w="1985"/>
      </w:tblGrid>
      <w:tr w:rsidR="00E363A3" w:rsidRPr="00E363A3" w14:paraId="632D930C" w14:textId="77777777" w:rsidTr="00E363A3">
        <w:trPr>
          <w:trHeight w:val="375"/>
        </w:trPr>
        <w:tc>
          <w:tcPr>
            <w:tcW w:w="4253" w:type="dxa"/>
            <w:gridSpan w:val="2"/>
            <w:tcBorders>
              <w:top w:val="nil"/>
              <w:left w:val="nil"/>
              <w:bottom w:val="single" w:sz="4" w:space="0" w:color="auto"/>
              <w:right w:val="nil"/>
            </w:tcBorders>
            <w:noWrap/>
            <w:vAlign w:val="bottom"/>
            <w:hideMark/>
          </w:tcPr>
          <w:p w14:paraId="1CE047C2" w14:textId="77777777" w:rsidR="00E363A3" w:rsidRPr="00E363A3" w:rsidRDefault="00E363A3" w:rsidP="00A76A7B">
            <w:pPr>
              <w:jc w:val="center"/>
              <w:rPr>
                <w:b/>
                <w:bCs/>
                <w:color w:val="000000"/>
                <w:sz w:val="22"/>
                <w:szCs w:val="22"/>
              </w:rPr>
            </w:pPr>
            <w:r w:rsidRPr="00E363A3">
              <w:rPr>
                <w:b/>
                <w:bCs/>
                <w:color w:val="000000"/>
                <w:sz w:val="22"/>
                <w:szCs w:val="22"/>
              </w:rPr>
              <w:lastRenderedPageBreak/>
              <w:t>1 этаж</w:t>
            </w:r>
          </w:p>
        </w:tc>
      </w:tr>
      <w:tr w:rsidR="00E363A3" w:rsidRPr="00E363A3" w14:paraId="24C4760C" w14:textId="77777777" w:rsidTr="00E363A3">
        <w:trPr>
          <w:trHeight w:val="315"/>
        </w:trPr>
        <w:tc>
          <w:tcPr>
            <w:tcW w:w="2268" w:type="dxa"/>
            <w:tcBorders>
              <w:top w:val="nil"/>
              <w:left w:val="single" w:sz="4" w:space="0" w:color="auto"/>
              <w:bottom w:val="single" w:sz="4" w:space="0" w:color="auto"/>
              <w:right w:val="single" w:sz="4" w:space="0" w:color="auto"/>
            </w:tcBorders>
            <w:shd w:val="clear" w:color="000000" w:fill="C6E0B4"/>
            <w:noWrap/>
            <w:vAlign w:val="bottom"/>
            <w:hideMark/>
          </w:tcPr>
          <w:p w14:paraId="666F2EB0" w14:textId="77777777" w:rsidR="00E363A3" w:rsidRPr="00E363A3" w:rsidRDefault="00E363A3" w:rsidP="00A76A7B">
            <w:pPr>
              <w:rPr>
                <w:b/>
                <w:bCs/>
                <w:color w:val="000000"/>
                <w:sz w:val="22"/>
                <w:szCs w:val="22"/>
              </w:rPr>
            </w:pPr>
            <w:r w:rsidRPr="00E363A3">
              <w:rPr>
                <w:b/>
                <w:bCs/>
                <w:color w:val="000000"/>
                <w:sz w:val="22"/>
                <w:szCs w:val="22"/>
              </w:rPr>
              <w:t>№ помещения</w:t>
            </w:r>
          </w:p>
        </w:tc>
        <w:tc>
          <w:tcPr>
            <w:tcW w:w="1985" w:type="dxa"/>
            <w:tcBorders>
              <w:top w:val="nil"/>
              <w:left w:val="nil"/>
              <w:bottom w:val="single" w:sz="4" w:space="0" w:color="auto"/>
              <w:right w:val="single" w:sz="4" w:space="0" w:color="auto"/>
            </w:tcBorders>
            <w:shd w:val="clear" w:color="000000" w:fill="C6E0B4"/>
            <w:noWrap/>
            <w:vAlign w:val="bottom"/>
            <w:hideMark/>
          </w:tcPr>
          <w:p w14:paraId="525F1564" w14:textId="77777777" w:rsidR="00E363A3" w:rsidRPr="00E363A3" w:rsidRDefault="00E363A3" w:rsidP="00A76A7B">
            <w:pPr>
              <w:rPr>
                <w:b/>
                <w:bCs/>
                <w:color w:val="000000"/>
                <w:sz w:val="22"/>
                <w:szCs w:val="22"/>
              </w:rPr>
            </w:pPr>
            <w:r w:rsidRPr="00E363A3">
              <w:rPr>
                <w:b/>
                <w:bCs/>
                <w:color w:val="000000"/>
                <w:sz w:val="22"/>
                <w:szCs w:val="22"/>
              </w:rPr>
              <w:t>Площадь кв. м</w:t>
            </w:r>
          </w:p>
        </w:tc>
      </w:tr>
      <w:tr w:rsidR="00E363A3" w:rsidRPr="00E363A3" w14:paraId="16157467" w14:textId="77777777" w:rsidTr="00E363A3">
        <w:trPr>
          <w:trHeight w:val="315"/>
        </w:trPr>
        <w:tc>
          <w:tcPr>
            <w:tcW w:w="2268" w:type="dxa"/>
            <w:tcBorders>
              <w:top w:val="nil"/>
              <w:left w:val="single" w:sz="4" w:space="0" w:color="auto"/>
              <w:bottom w:val="single" w:sz="4" w:space="0" w:color="auto"/>
              <w:right w:val="single" w:sz="4" w:space="0" w:color="auto"/>
            </w:tcBorders>
            <w:noWrap/>
            <w:vAlign w:val="bottom"/>
            <w:hideMark/>
          </w:tcPr>
          <w:p w14:paraId="1FF1603C" w14:textId="77777777" w:rsidR="00E363A3" w:rsidRPr="00E363A3" w:rsidRDefault="00E363A3" w:rsidP="00A76A7B">
            <w:pPr>
              <w:rPr>
                <w:color w:val="000000"/>
                <w:sz w:val="22"/>
                <w:szCs w:val="22"/>
              </w:rPr>
            </w:pPr>
            <w:r w:rsidRPr="00E363A3">
              <w:rPr>
                <w:color w:val="000000"/>
                <w:sz w:val="22"/>
                <w:szCs w:val="22"/>
              </w:rPr>
              <w:t>21</w:t>
            </w:r>
          </w:p>
        </w:tc>
        <w:tc>
          <w:tcPr>
            <w:tcW w:w="1985" w:type="dxa"/>
            <w:tcBorders>
              <w:top w:val="nil"/>
              <w:left w:val="nil"/>
              <w:bottom w:val="single" w:sz="4" w:space="0" w:color="auto"/>
              <w:right w:val="single" w:sz="4" w:space="0" w:color="auto"/>
            </w:tcBorders>
            <w:noWrap/>
            <w:vAlign w:val="bottom"/>
            <w:hideMark/>
          </w:tcPr>
          <w:p w14:paraId="0A05A847" w14:textId="77777777" w:rsidR="00E363A3" w:rsidRPr="00E363A3" w:rsidRDefault="00E363A3" w:rsidP="00A76A7B">
            <w:pPr>
              <w:rPr>
                <w:color w:val="000000"/>
                <w:sz w:val="22"/>
                <w:szCs w:val="22"/>
              </w:rPr>
            </w:pPr>
            <w:r w:rsidRPr="00E363A3">
              <w:rPr>
                <w:color w:val="000000"/>
                <w:sz w:val="22"/>
                <w:szCs w:val="22"/>
              </w:rPr>
              <w:t>7,9</w:t>
            </w:r>
          </w:p>
        </w:tc>
      </w:tr>
      <w:tr w:rsidR="00E363A3" w:rsidRPr="00E363A3" w14:paraId="5AF55920" w14:textId="77777777" w:rsidTr="00E363A3">
        <w:trPr>
          <w:trHeight w:val="315"/>
        </w:trPr>
        <w:tc>
          <w:tcPr>
            <w:tcW w:w="2268" w:type="dxa"/>
            <w:tcBorders>
              <w:top w:val="nil"/>
              <w:left w:val="single" w:sz="4" w:space="0" w:color="auto"/>
              <w:bottom w:val="single" w:sz="4" w:space="0" w:color="auto"/>
              <w:right w:val="single" w:sz="4" w:space="0" w:color="auto"/>
            </w:tcBorders>
            <w:noWrap/>
            <w:vAlign w:val="bottom"/>
            <w:hideMark/>
          </w:tcPr>
          <w:p w14:paraId="501F4745" w14:textId="77777777" w:rsidR="00E363A3" w:rsidRPr="00E363A3" w:rsidRDefault="00E363A3" w:rsidP="00A76A7B">
            <w:pPr>
              <w:rPr>
                <w:color w:val="000000"/>
                <w:sz w:val="22"/>
                <w:szCs w:val="22"/>
              </w:rPr>
            </w:pPr>
            <w:r w:rsidRPr="00E363A3">
              <w:rPr>
                <w:color w:val="000000"/>
                <w:sz w:val="22"/>
                <w:szCs w:val="22"/>
              </w:rPr>
              <w:t>ЧП 22</w:t>
            </w:r>
          </w:p>
        </w:tc>
        <w:tc>
          <w:tcPr>
            <w:tcW w:w="1985" w:type="dxa"/>
            <w:tcBorders>
              <w:top w:val="nil"/>
              <w:left w:val="nil"/>
              <w:bottom w:val="single" w:sz="4" w:space="0" w:color="auto"/>
              <w:right w:val="single" w:sz="4" w:space="0" w:color="auto"/>
            </w:tcBorders>
            <w:noWrap/>
            <w:vAlign w:val="bottom"/>
            <w:hideMark/>
          </w:tcPr>
          <w:p w14:paraId="5AFDF037" w14:textId="77777777" w:rsidR="00E363A3" w:rsidRPr="00E363A3" w:rsidRDefault="00E363A3" w:rsidP="00A76A7B">
            <w:pPr>
              <w:rPr>
                <w:color w:val="000000"/>
                <w:sz w:val="22"/>
                <w:szCs w:val="22"/>
              </w:rPr>
            </w:pPr>
            <w:r w:rsidRPr="00E363A3">
              <w:rPr>
                <w:color w:val="000000"/>
                <w:sz w:val="22"/>
                <w:szCs w:val="22"/>
              </w:rPr>
              <w:t>36,01</w:t>
            </w:r>
          </w:p>
        </w:tc>
      </w:tr>
      <w:tr w:rsidR="00E363A3" w:rsidRPr="00E363A3" w14:paraId="4106118A" w14:textId="77777777" w:rsidTr="00E363A3">
        <w:trPr>
          <w:trHeight w:val="315"/>
        </w:trPr>
        <w:tc>
          <w:tcPr>
            <w:tcW w:w="2268" w:type="dxa"/>
            <w:tcBorders>
              <w:top w:val="nil"/>
              <w:left w:val="single" w:sz="4" w:space="0" w:color="auto"/>
              <w:bottom w:val="single" w:sz="4" w:space="0" w:color="auto"/>
              <w:right w:val="single" w:sz="4" w:space="0" w:color="auto"/>
            </w:tcBorders>
            <w:noWrap/>
            <w:vAlign w:val="bottom"/>
            <w:hideMark/>
          </w:tcPr>
          <w:p w14:paraId="11691717" w14:textId="77777777" w:rsidR="00E363A3" w:rsidRPr="00E363A3" w:rsidRDefault="00E363A3" w:rsidP="00A76A7B">
            <w:pPr>
              <w:rPr>
                <w:color w:val="000000"/>
                <w:sz w:val="22"/>
                <w:szCs w:val="22"/>
              </w:rPr>
            </w:pPr>
            <w:r w:rsidRPr="00E363A3">
              <w:rPr>
                <w:color w:val="000000"/>
                <w:sz w:val="22"/>
                <w:szCs w:val="22"/>
              </w:rPr>
              <w:t>23</w:t>
            </w:r>
          </w:p>
        </w:tc>
        <w:tc>
          <w:tcPr>
            <w:tcW w:w="1985" w:type="dxa"/>
            <w:tcBorders>
              <w:top w:val="nil"/>
              <w:left w:val="nil"/>
              <w:bottom w:val="single" w:sz="4" w:space="0" w:color="auto"/>
              <w:right w:val="single" w:sz="4" w:space="0" w:color="auto"/>
            </w:tcBorders>
            <w:noWrap/>
            <w:vAlign w:val="bottom"/>
            <w:hideMark/>
          </w:tcPr>
          <w:p w14:paraId="07A78781" w14:textId="77777777" w:rsidR="00E363A3" w:rsidRPr="00E363A3" w:rsidRDefault="00E363A3" w:rsidP="00A76A7B">
            <w:pPr>
              <w:rPr>
                <w:color w:val="000000"/>
                <w:sz w:val="22"/>
                <w:szCs w:val="22"/>
              </w:rPr>
            </w:pPr>
            <w:r w:rsidRPr="00E363A3">
              <w:rPr>
                <w:color w:val="000000"/>
                <w:sz w:val="22"/>
                <w:szCs w:val="22"/>
              </w:rPr>
              <w:t>43,7</w:t>
            </w:r>
          </w:p>
        </w:tc>
      </w:tr>
      <w:tr w:rsidR="00E363A3" w:rsidRPr="00E363A3" w14:paraId="0FF50F70" w14:textId="77777777" w:rsidTr="00E363A3">
        <w:trPr>
          <w:trHeight w:val="315"/>
        </w:trPr>
        <w:tc>
          <w:tcPr>
            <w:tcW w:w="2268" w:type="dxa"/>
            <w:tcBorders>
              <w:top w:val="nil"/>
              <w:left w:val="single" w:sz="4" w:space="0" w:color="auto"/>
              <w:bottom w:val="single" w:sz="4" w:space="0" w:color="auto"/>
              <w:right w:val="single" w:sz="4" w:space="0" w:color="auto"/>
            </w:tcBorders>
            <w:noWrap/>
            <w:vAlign w:val="bottom"/>
            <w:hideMark/>
          </w:tcPr>
          <w:p w14:paraId="20DBC562" w14:textId="77777777" w:rsidR="00E363A3" w:rsidRPr="00E363A3" w:rsidRDefault="00E363A3" w:rsidP="00A76A7B">
            <w:pPr>
              <w:rPr>
                <w:color w:val="000000"/>
                <w:sz w:val="22"/>
                <w:szCs w:val="22"/>
              </w:rPr>
            </w:pPr>
            <w:r w:rsidRPr="00E363A3">
              <w:rPr>
                <w:color w:val="000000"/>
                <w:sz w:val="22"/>
                <w:szCs w:val="22"/>
              </w:rPr>
              <w:t>18</w:t>
            </w:r>
          </w:p>
        </w:tc>
        <w:tc>
          <w:tcPr>
            <w:tcW w:w="1985" w:type="dxa"/>
            <w:tcBorders>
              <w:top w:val="nil"/>
              <w:left w:val="nil"/>
              <w:bottom w:val="single" w:sz="4" w:space="0" w:color="auto"/>
              <w:right w:val="single" w:sz="4" w:space="0" w:color="auto"/>
            </w:tcBorders>
            <w:noWrap/>
            <w:vAlign w:val="bottom"/>
            <w:hideMark/>
          </w:tcPr>
          <w:p w14:paraId="2A3009CF" w14:textId="77777777" w:rsidR="00E363A3" w:rsidRPr="00E363A3" w:rsidRDefault="00E363A3" w:rsidP="00A76A7B">
            <w:pPr>
              <w:rPr>
                <w:color w:val="000000"/>
                <w:sz w:val="22"/>
                <w:szCs w:val="22"/>
              </w:rPr>
            </w:pPr>
            <w:r w:rsidRPr="00E363A3">
              <w:rPr>
                <w:color w:val="000000"/>
                <w:sz w:val="22"/>
                <w:szCs w:val="22"/>
              </w:rPr>
              <w:t>24,8</w:t>
            </w:r>
          </w:p>
        </w:tc>
      </w:tr>
      <w:tr w:rsidR="00E363A3" w:rsidRPr="00E363A3" w14:paraId="4B629809" w14:textId="77777777" w:rsidTr="00E363A3">
        <w:trPr>
          <w:trHeight w:val="315"/>
        </w:trPr>
        <w:tc>
          <w:tcPr>
            <w:tcW w:w="2268" w:type="dxa"/>
            <w:tcBorders>
              <w:top w:val="nil"/>
              <w:left w:val="single" w:sz="4" w:space="0" w:color="auto"/>
              <w:bottom w:val="nil"/>
              <w:right w:val="single" w:sz="4" w:space="0" w:color="auto"/>
            </w:tcBorders>
            <w:noWrap/>
            <w:vAlign w:val="bottom"/>
            <w:hideMark/>
          </w:tcPr>
          <w:p w14:paraId="475DE8DF" w14:textId="77777777" w:rsidR="00E363A3" w:rsidRPr="00E363A3" w:rsidRDefault="00E363A3" w:rsidP="00A76A7B">
            <w:pPr>
              <w:rPr>
                <w:color w:val="000000"/>
                <w:sz w:val="22"/>
                <w:szCs w:val="22"/>
              </w:rPr>
            </w:pPr>
            <w:r w:rsidRPr="00E363A3">
              <w:rPr>
                <w:color w:val="000000"/>
                <w:sz w:val="22"/>
                <w:szCs w:val="22"/>
              </w:rPr>
              <w:t>19</w:t>
            </w:r>
          </w:p>
        </w:tc>
        <w:tc>
          <w:tcPr>
            <w:tcW w:w="1985" w:type="dxa"/>
            <w:tcBorders>
              <w:top w:val="nil"/>
              <w:left w:val="nil"/>
              <w:bottom w:val="nil"/>
              <w:right w:val="single" w:sz="4" w:space="0" w:color="auto"/>
            </w:tcBorders>
            <w:noWrap/>
            <w:vAlign w:val="bottom"/>
            <w:hideMark/>
          </w:tcPr>
          <w:p w14:paraId="78BB7ACA" w14:textId="77777777" w:rsidR="00E363A3" w:rsidRPr="00E363A3" w:rsidRDefault="00E363A3" w:rsidP="00A76A7B">
            <w:pPr>
              <w:rPr>
                <w:color w:val="000000"/>
                <w:sz w:val="22"/>
                <w:szCs w:val="22"/>
              </w:rPr>
            </w:pPr>
            <w:r w:rsidRPr="00E363A3">
              <w:rPr>
                <w:color w:val="000000"/>
                <w:sz w:val="22"/>
                <w:szCs w:val="22"/>
              </w:rPr>
              <w:t>2,4</w:t>
            </w:r>
          </w:p>
        </w:tc>
      </w:tr>
      <w:tr w:rsidR="00E363A3" w:rsidRPr="00E363A3" w14:paraId="5039ACA3" w14:textId="77777777" w:rsidTr="00E363A3">
        <w:trPr>
          <w:trHeight w:val="315"/>
        </w:trPr>
        <w:tc>
          <w:tcPr>
            <w:tcW w:w="2268" w:type="dxa"/>
            <w:tcBorders>
              <w:top w:val="single" w:sz="4" w:space="0" w:color="auto"/>
              <w:left w:val="single" w:sz="4" w:space="0" w:color="auto"/>
              <w:bottom w:val="single" w:sz="4" w:space="0" w:color="auto"/>
              <w:right w:val="single" w:sz="4" w:space="0" w:color="auto"/>
            </w:tcBorders>
            <w:noWrap/>
            <w:vAlign w:val="bottom"/>
            <w:hideMark/>
          </w:tcPr>
          <w:p w14:paraId="206F6677" w14:textId="77777777" w:rsidR="00E363A3" w:rsidRPr="00E363A3" w:rsidRDefault="00E363A3" w:rsidP="00A76A7B">
            <w:pPr>
              <w:rPr>
                <w:b/>
                <w:bCs/>
                <w:color w:val="000000"/>
                <w:sz w:val="22"/>
                <w:szCs w:val="22"/>
              </w:rPr>
            </w:pPr>
            <w:r w:rsidRPr="00E363A3">
              <w:rPr>
                <w:b/>
                <w:bCs/>
                <w:color w:val="000000"/>
                <w:sz w:val="22"/>
                <w:szCs w:val="22"/>
              </w:rPr>
              <w:t>ИТОГО</w:t>
            </w:r>
          </w:p>
        </w:tc>
        <w:tc>
          <w:tcPr>
            <w:tcW w:w="1985" w:type="dxa"/>
            <w:tcBorders>
              <w:top w:val="single" w:sz="4" w:space="0" w:color="auto"/>
              <w:left w:val="nil"/>
              <w:bottom w:val="single" w:sz="4" w:space="0" w:color="auto"/>
              <w:right w:val="single" w:sz="4" w:space="0" w:color="auto"/>
            </w:tcBorders>
            <w:noWrap/>
            <w:vAlign w:val="bottom"/>
            <w:hideMark/>
          </w:tcPr>
          <w:p w14:paraId="6CBAAADC" w14:textId="77777777" w:rsidR="00E363A3" w:rsidRPr="00E363A3" w:rsidRDefault="00E363A3" w:rsidP="00A76A7B">
            <w:pPr>
              <w:rPr>
                <w:b/>
                <w:bCs/>
                <w:color w:val="000000"/>
                <w:sz w:val="22"/>
                <w:szCs w:val="22"/>
              </w:rPr>
            </w:pPr>
            <w:r w:rsidRPr="00E363A3">
              <w:rPr>
                <w:b/>
                <w:bCs/>
                <w:color w:val="000000"/>
                <w:sz w:val="22"/>
                <w:szCs w:val="22"/>
              </w:rPr>
              <w:t>114,81</w:t>
            </w:r>
          </w:p>
        </w:tc>
      </w:tr>
    </w:tbl>
    <w:p w14:paraId="4FA0C6A6" w14:textId="77777777" w:rsidR="00E363A3" w:rsidRPr="00E363A3" w:rsidRDefault="00E363A3" w:rsidP="00E363A3">
      <w:pPr>
        <w:ind w:left="-1134"/>
      </w:pPr>
    </w:p>
    <w:p w14:paraId="1F45C0B5" w14:textId="77777777" w:rsidR="00B25884" w:rsidRPr="00B25884" w:rsidRDefault="00B25884" w:rsidP="00B25884">
      <w:pPr>
        <w:ind w:right="-57" w:firstLine="567"/>
        <w:jc w:val="both"/>
        <w:rPr>
          <w:b/>
          <w:bCs/>
        </w:rPr>
      </w:pPr>
      <w:r w:rsidRPr="00B25884">
        <w:rPr>
          <w:b/>
          <w:bCs/>
        </w:rPr>
        <w:t>На Объекте имеются следующие ограничения:</w:t>
      </w:r>
    </w:p>
    <w:p w14:paraId="51FEACC8" w14:textId="77777777" w:rsidR="00B25884" w:rsidRDefault="00B25884" w:rsidP="00B25884">
      <w:pPr>
        <w:ind w:right="-57" w:firstLine="567"/>
        <w:jc w:val="both"/>
      </w:pPr>
      <w:r>
        <w:t>- На Объектах отсутствует механическая вентиляция и кондиционирование.</w:t>
      </w:r>
    </w:p>
    <w:p w14:paraId="2F3B20A1" w14:textId="77777777" w:rsidR="00E363A3" w:rsidRDefault="00B25884" w:rsidP="00B25884">
      <w:pPr>
        <w:ind w:right="-57" w:firstLine="567"/>
        <w:jc w:val="both"/>
      </w:pPr>
      <w:r>
        <w:t>-На втором этаже здания размещена эвакуационная дверь, предназначенная исключительно для обеспечения безопасной эвакуации персонала и посетителей в случае чрезвычайной ситуации. Арендодателю и арендаторам категорически запрещено закрывать, загромождать или иным образом препятствовать свободному доступу к данной двери. Нарушение данного требования повлечет ответственность согласно действующему законодательству. В Приложении № 2 указан план эвакуации.</w:t>
      </w:r>
    </w:p>
    <w:p w14:paraId="404D2BA4" w14:textId="77777777" w:rsidR="00E363A3" w:rsidRDefault="00E363A3" w:rsidP="00E363A3">
      <w:r>
        <w:rPr>
          <w:noProof/>
        </w:rPr>
        <w:drawing>
          <wp:inline distT="0" distB="0" distL="0" distR="0" wp14:anchorId="157008AF" wp14:editId="79945F94">
            <wp:extent cx="2909455" cy="2434187"/>
            <wp:effectExtent l="0" t="0" r="571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7675" cy="2457797"/>
                    </a:xfrm>
                    <a:prstGeom prst="rect">
                      <a:avLst/>
                    </a:prstGeom>
                    <a:noFill/>
                    <a:ln>
                      <a:noFill/>
                    </a:ln>
                  </pic:spPr>
                </pic:pic>
              </a:graphicData>
            </a:graphic>
          </wp:inline>
        </w:drawing>
      </w:r>
    </w:p>
    <w:tbl>
      <w:tblPr>
        <w:tblW w:w="4253" w:type="dxa"/>
        <w:tblLook w:val="04A0" w:firstRow="1" w:lastRow="0" w:firstColumn="1" w:lastColumn="0" w:noHBand="0" w:noVBand="1"/>
      </w:tblPr>
      <w:tblGrid>
        <w:gridCol w:w="2127"/>
        <w:gridCol w:w="2126"/>
      </w:tblGrid>
      <w:tr w:rsidR="00E363A3" w:rsidRPr="00E363A3" w14:paraId="0DD21239" w14:textId="77777777" w:rsidTr="00E363A3">
        <w:trPr>
          <w:trHeight w:val="375"/>
        </w:trPr>
        <w:tc>
          <w:tcPr>
            <w:tcW w:w="4253" w:type="dxa"/>
            <w:gridSpan w:val="2"/>
            <w:tcBorders>
              <w:top w:val="nil"/>
              <w:left w:val="nil"/>
              <w:bottom w:val="single" w:sz="4" w:space="0" w:color="auto"/>
              <w:right w:val="nil"/>
            </w:tcBorders>
            <w:noWrap/>
            <w:vAlign w:val="bottom"/>
            <w:hideMark/>
          </w:tcPr>
          <w:p w14:paraId="6B8FFC61" w14:textId="77777777" w:rsidR="00E363A3" w:rsidRPr="00E363A3" w:rsidRDefault="00E363A3" w:rsidP="00A76A7B">
            <w:pPr>
              <w:jc w:val="center"/>
              <w:rPr>
                <w:b/>
                <w:bCs/>
                <w:color w:val="000000"/>
                <w:sz w:val="22"/>
                <w:szCs w:val="22"/>
              </w:rPr>
            </w:pPr>
            <w:r w:rsidRPr="00E363A3">
              <w:rPr>
                <w:b/>
                <w:bCs/>
                <w:color w:val="000000"/>
                <w:sz w:val="22"/>
                <w:szCs w:val="22"/>
              </w:rPr>
              <w:t>2 этаж</w:t>
            </w:r>
          </w:p>
        </w:tc>
      </w:tr>
      <w:tr w:rsidR="00E363A3" w:rsidRPr="00E363A3" w14:paraId="26597617" w14:textId="77777777" w:rsidTr="00E363A3">
        <w:trPr>
          <w:trHeight w:val="315"/>
        </w:trPr>
        <w:tc>
          <w:tcPr>
            <w:tcW w:w="2127" w:type="dxa"/>
            <w:tcBorders>
              <w:top w:val="nil"/>
              <w:left w:val="single" w:sz="4" w:space="0" w:color="auto"/>
              <w:bottom w:val="single" w:sz="4" w:space="0" w:color="auto"/>
              <w:right w:val="single" w:sz="4" w:space="0" w:color="auto"/>
            </w:tcBorders>
            <w:shd w:val="clear" w:color="000000" w:fill="C6E0B4"/>
            <w:noWrap/>
            <w:vAlign w:val="bottom"/>
            <w:hideMark/>
          </w:tcPr>
          <w:p w14:paraId="4F11C748" w14:textId="77777777" w:rsidR="00E363A3" w:rsidRPr="00E363A3" w:rsidRDefault="00E363A3" w:rsidP="00A76A7B">
            <w:pPr>
              <w:rPr>
                <w:b/>
                <w:bCs/>
                <w:color w:val="000000"/>
                <w:sz w:val="22"/>
                <w:szCs w:val="22"/>
              </w:rPr>
            </w:pPr>
            <w:r w:rsidRPr="00E363A3">
              <w:rPr>
                <w:b/>
                <w:bCs/>
                <w:color w:val="000000"/>
                <w:sz w:val="22"/>
                <w:szCs w:val="22"/>
              </w:rPr>
              <w:t>№ помещения</w:t>
            </w:r>
          </w:p>
        </w:tc>
        <w:tc>
          <w:tcPr>
            <w:tcW w:w="2126" w:type="dxa"/>
            <w:tcBorders>
              <w:top w:val="nil"/>
              <w:left w:val="nil"/>
              <w:bottom w:val="single" w:sz="4" w:space="0" w:color="auto"/>
              <w:right w:val="single" w:sz="4" w:space="0" w:color="auto"/>
            </w:tcBorders>
            <w:shd w:val="clear" w:color="000000" w:fill="C6E0B4"/>
            <w:noWrap/>
            <w:vAlign w:val="bottom"/>
            <w:hideMark/>
          </w:tcPr>
          <w:p w14:paraId="7817064B" w14:textId="77777777" w:rsidR="00E363A3" w:rsidRPr="00E363A3" w:rsidRDefault="00E363A3" w:rsidP="00A76A7B">
            <w:pPr>
              <w:rPr>
                <w:b/>
                <w:bCs/>
                <w:color w:val="000000"/>
                <w:sz w:val="22"/>
                <w:szCs w:val="22"/>
              </w:rPr>
            </w:pPr>
            <w:r w:rsidRPr="00E363A3">
              <w:rPr>
                <w:b/>
                <w:bCs/>
                <w:color w:val="000000"/>
                <w:sz w:val="22"/>
                <w:szCs w:val="22"/>
              </w:rPr>
              <w:t>Площадь кв. м</w:t>
            </w:r>
          </w:p>
        </w:tc>
      </w:tr>
      <w:tr w:rsidR="00E363A3" w:rsidRPr="00E363A3" w14:paraId="28421388" w14:textId="77777777" w:rsidTr="00E363A3">
        <w:trPr>
          <w:trHeight w:val="315"/>
        </w:trPr>
        <w:tc>
          <w:tcPr>
            <w:tcW w:w="2127" w:type="dxa"/>
            <w:tcBorders>
              <w:top w:val="nil"/>
              <w:left w:val="single" w:sz="4" w:space="0" w:color="auto"/>
              <w:bottom w:val="single" w:sz="4" w:space="0" w:color="auto"/>
              <w:right w:val="single" w:sz="4" w:space="0" w:color="auto"/>
            </w:tcBorders>
            <w:noWrap/>
            <w:vAlign w:val="bottom"/>
            <w:hideMark/>
          </w:tcPr>
          <w:p w14:paraId="51141A29" w14:textId="77777777" w:rsidR="00E363A3" w:rsidRPr="00E363A3" w:rsidRDefault="00E363A3" w:rsidP="00A76A7B">
            <w:pPr>
              <w:rPr>
                <w:color w:val="000000"/>
                <w:sz w:val="22"/>
                <w:szCs w:val="22"/>
              </w:rPr>
            </w:pPr>
            <w:r w:rsidRPr="00E363A3">
              <w:rPr>
                <w:color w:val="000000"/>
                <w:sz w:val="22"/>
                <w:szCs w:val="22"/>
              </w:rPr>
              <w:t>24</w:t>
            </w:r>
          </w:p>
        </w:tc>
        <w:tc>
          <w:tcPr>
            <w:tcW w:w="2126" w:type="dxa"/>
            <w:tcBorders>
              <w:top w:val="nil"/>
              <w:left w:val="nil"/>
              <w:bottom w:val="single" w:sz="4" w:space="0" w:color="auto"/>
              <w:right w:val="single" w:sz="4" w:space="0" w:color="auto"/>
            </w:tcBorders>
            <w:noWrap/>
            <w:vAlign w:val="bottom"/>
            <w:hideMark/>
          </w:tcPr>
          <w:p w14:paraId="0B3C6D84" w14:textId="77777777" w:rsidR="00E363A3" w:rsidRPr="00E363A3" w:rsidRDefault="00E363A3" w:rsidP="00A76A7B">
            <w:pPr>
              <w:rPr>
                <w:color w:val="000000"/>
                <w:sz w:val="22"/>
                <w:szCs w:val="22"/>
              </w:rPr>
            </w:pPr>
            <w:r w:rsidRPr="00E363A3">
              <w:rPr>
                <w:color w:val="000000"/>
                <w:sz w:val="22"/>
                <w:szCs w:val="22"/>
              </w:rPr>
              <w:t>22,3</w:t>
            </w:r>
          </w:p>
        </w:tc>
      </w:tr>
      <w:tr w:rsidR="00E363A3" w:rsidRPr="00E363A3" w14:paraId="1683CF51" w14:textId="77777777" w:rsidTr="00E363A3">
        <w:trPr>
          <w:trHeight w:val="315"/>
        </w:trPr>
        <w:tc>
          <w:tcPr>
            <w:tcW w:w="2127" w:type="dxa"/>
            <w:tcBorders>
              <w:top w:val="nil"/>
              <w:left w:val="single" w:sz="4" w:space="0" w:color="auto"/>
              <w:bottom w:val="single" w:sz="4" w:space="0" w:color="auto"/>
              <w:right w:val="single" w:sz="4" w:space="0" w:color="auto"/>
            </w:tcBorders>
            <w:noWrap/>
            <w:vAlign w:val="bottom"/>
            <w:hideMark/>
          </w:tcPr>
          <w:p w14:paraId="09F41330" w14:textId="77777777" w:rsidR="00E363A3" w:rsidRPr="00E363A3" w:rsidRDefault="00E363A3" w:rsidP="00A76A7B">
            <w:pPr>
              <w:rPr>
                <w:color w:val="000000"/>
                <w:sz w:val="22"/>
                <w:szCs w:val="22"/>
              </w:rPr>
            </w:pPr>
            <w:r w:rsidRPr="00E363A3">
              <w:rPr>
                <w:color w:val="000000"/>
                <w:sz w:val="22"/>
                <w:szCs w:val="22"/>
              </w:rPr>
              <w:t>43</w:t>
            </w:r>
          </w:p>
        </w:tc>
        <w:tc>
          <w:tcPr>
            <w:tcW w:w="2126" w:type="dxa"/>
            <w:tcBorders>
              <w:top w:val="nil"/>
              <w:left w:val="nil"/>
              <w:bottom w:val="single" w:sz="4" w:space="0" w:color="auto"/>
              <w:right w:val="single" w:sz="4" w:space="0" w:color="auto"/>
            </w:tcBorders>
            <w:noWrap/>
            <w:vAlign w:val="bottom"/>
            <w:hideMark/>
          </w:tcPr>
          <w:p w14:paraId="7390D68D" w14:textId="77777777" w:rsidR="00E363A3" w:rsidRPr="00E363A3" w:rsidRDefault="00E363A3" w:rsidP="00A76A7B">
            <w:pPr>
              <w:rPr>
                <w:color w:val="000000"/>
                <w:sz w:val="22"/>
                <w:szCs w:val="22"/>
              </w:rPr>
            </w:pPr>
            <w:r w:rsidRPr="00E363A3">
              <w:rPr>
                <w:color w:val="000000"/>
                <w:sz w:val="22"/>
                <w:szCs w:val="22"/>
              </w:rPr>
              <w:t>41,7</w:t>
            </w:r>
          </w:p>
        </w:tc>
      </w:tr>
      <w:tr w:rsidR="00E363A3" w:rsidRPr="00E363A3" w14:paraId="4B0D6522" w14:textId="77777777" w:rsidTr="00E363A3">
        <w:trPr>
          <w:trHeight w:val="315"/>
        </w:trPr>
        <w:tc>
          <w:tcPr>
            <w:tcW w:w="2127" w:type="dxa"/>
            <w:tcBorders>
              <w:top w:val="nil"/>
              <w:left w:val="single" w:sz="4" w:space="0" w:color="auto"/>
              <w:bottom w:val="single" w:sz="4" w:space="0" w:color="auto"/>
              <w:right w:val="single" w:sz="4" w:space="0" w:color="auto"/>
            </w:tcBorders>
            <w:noWrap/>
            <w:vAlign w:val="bottom"/>
            <w:hideMark/>
          </w:tcPr>
          <w:p w14:paraId="59B52613" w14:textId="77777777" w:rsidR="00E363A3" w:rsidRPr="00E363A3" w:rsidRDefault="00E363A3" w:rsidP="00A76A7B">
            <w:pPr>
              <w:rPr>
                <w:b/>
                <w:bCs/>
                <w:color w:val="000000"/>
                <w:sz w:val="22"/>
                <w:szCs w:val="22"/>
              </w:rPr>
            </w:pPr>
            <w:r w:rsidRPr="00E363A3">
              <w:rPr>
                <w:b/>
                <w:bCs/>
                <w:color w:val="000000"/>
                <w:sz w:val="22"/>
                <w:szCs w:val="22"/>
              </w:rPr>
              <w:t>ИТОГО</w:t>
            </w:r>
          </w:p>
        </w:tc>
        <w:tc>
          <w:tcPr>
            <w:tcW w:w="2126" w:type="dxa"/>
            <w:tcBorders>
              <w:top w:val="nil"/>
              <w:left w:val="nil"/>
              <w:bottom w:val="single" w:sz="4" w:space="0" w:color="auto"/>
              <w:right w:val="single" w:sz="4" w:space="0" w:color="auto"/>
            </w:tcBorders>
            <w:noWrap/>
            <w:vAlign w:val="bottom"/>
            <w:hideMark/>
          </w:tcPr>
          <w:p w14:paraId="158283F7" w14:textId="77777777" w:rsidR="00E363A3" w:rsidRPr="00E363A3" w:rsidRDefault="00E363A3" w:rsidP="00A76A7B">
            <w:pPr>
              <w:rPr>
                <w:b/>
                <w:bCs/>
                <w:color w:val="000000"/>
                <w:sz w:val="22"/>
                <w:szCs w:val="22"/>
              </w:rPr>
            </w:pPr>
            <w:r w:rsidRPr="00E363A3">
              <w:rPr>
                <w:b/>
                <w:bCs/>
                <w:color w:val="000000"/>
                <w:sz w:val="22"/>
                <w:szCs w:val="22"/>
              </w:rPr>
              <w:t>64</w:t>
            </w:r>
          </w:p>
        </w:tc>
      </w:tr>
    </w:tbl>
    <w:p w14:paraId="5BEDB15A" w14:textId="77777777" w:rsidR="00E363A3" w:rsidRPr="00E363A3" w:rsidRDefault="00E363A3" w:rsidP="00E363A3"/>
    <w:p w14:paraId="48B9A808" w14:textId="1E5166B2" w:rsidR="00E363A3" w:rsidRPr="00E363A3" w:rsidRDefault="00E363A3" w:rsidP="00E363A3">
      <w:pPr>
        <w:rPr>
          <w:bCs/>
          <w:i/>
          <w:iCs/>
        </w:rPr>
      </w:pPr>
      <w:r w:rsidRPr="00E363A3">
        <w:rPr>
          <w:bCs/>
          <w:i/>
          <w:iCs/>
        </w:rPr>
        <w:t>Итого площадь сервитута составляет 178,81 кв. м</w:t>
      </w:r>
    </w:p>
    <w:p w14:paraId="1048DED9" w14:textId="77777777" w:rsidR="00E363A3" w:rsidRDefault="00E363A3" w:rsidP="00B25884">
      <w:pPr>
        <w:ind w:right="-57" w:firstLine="567"/>
        <w:jc w:val="both"/>
      </w:pPr>
    </w:p>
    <w:p w14:paraId="50A9ABFE" w14:textId="5A8D99BB" w:rsidR="0005653B" w:rsidRDefault="0005653B" w:rsidP="0005653B">
      <w:pPr>
        <w:ind w:firstLine="708"/>
        <w:jc w:val="center"/>
        <w:rPr>
          <w:bCs/>
        </w:rPr>
      </w:pPr>
      <w:r w:rsidRPr="00FA5F54">
        <w:rPr>
          <w:b/>
          <w:bCs/>
        </w:rPr>
        <w:t xml:space="preserve">Время проведения аукциона с </w:t>
      </w:r>
      <w:r w:rsidR="008E550F">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8E550F">
        <w:rPr>
          <w:b/>
          <w:bCs/>
        </w:rPr>
        <w:t>09</w:t>
      </w:r>
      <w:r w:rsidRPr="00FA5F54">
        <w:rPr>
          <w:b/>
          <w:bCs/>
        </w:rPr>
        <w:t xml:space="preserve">:00 ч. </w:t>
      </w:r>
      <w:r w:rsidRPr="00FA5F54">
        <w:rPr>
          <w:bCs/>
        </w:rPr>
        <w:t xml:space="preserve">(время московское) </w:t>
      </w:r>
    </w:p>
    <w:p w14:paraId="0D931ABB" w14:textId="77777777" w:rsidR="00E363A3" w:rsidRPr="00FA5F54" w:rsidRDefault="00E363A3" w:rsidP="0005653B">
      <w:pPr>
        <w:ind w:firstLine="708"/>
        <w:jc w:val="center"/>
        <w:rPr>
          <w:bCs/>
        </w:rPr>
      </w:pPr>
    </w:p>
    <w:p w14:paraId="49C8E493" w14:textId="7D74C60A" w:rsidR="003526E0" w:rsidRPr="003526E0" w:rsidRDefault="002F20DF" w:rsidP="003526E0">
      <w:pPr>
        <w:pStyle w:val="ad"/>
        <w:tabs>
          <w:tab w:val="left" w:pos="8505"/>
        </w:tabs>
        <w:ind w:left="0" w:firstLine="567"/>
        <w:jc w:val="both"/>
        <w:rPr>
          <w:rFonts w:ascii="Times New Roman" w:hAnsi="Times New Roman"/>
          <w:bCs/>
          <w:sz w:val="24"/>
          <w:szCs w:val="24"/>
          <w:lang w:eastAsia="ru-RU"/>
        </w:rPr>
      </w:pPr>
      <w:r w:rsidRPr="002F20DF">
        <w:rPr>
          <w:rFonts w:ascii="Times New Roman" w:hAnsi="Times New Roman"/>
          <w:b/>
          <w:sz w:val="24"/>
          <w:szCs w:val="24"/>
          <w:lang w:eastAsia="ru-RU"/>
        </w:rPr>
        <w:t>Начальная цена продажи Объект</w:t>
      </w:r>
      <w:r>
        <w:rPr>
          <w:rFonts w:ascii="Times New Roman" w:hAnsi="Times New Roman"/>
          <w:b/>
          <w:sz w:val="24"/>
          <w:szCs w:val="24"/>
          <w:lang w:eastAsia="ru-RU"/>
        </w:rPr>
        <w:t>ов</w:t>
      </w:r>
      <w:r w:rsidRPr="002F20DF">
        <w:rPr>
          <w:rFonts w:ascii="Times New Roman" w:hAnsi="Times New Roman"/>
          <w:bCs/>
          <w:sz w:val="24"/>
          <w:szCs w:val="24"/>
          <w:lang w:eastAsia="ru-RU"/>
        </w:rPr>
        <w:t xml:space="preserve"> устанавливается в размере </w:t>
      </w:r>
      <w:r w:rsidR="003526E0" w:rsidRPr="003526E0">
        <w:rPr>
          <w:rFonts w:ascii="Times New Roman" w:hAnsi="Times New Roman"/>
          <w:bCs/>
          <w:sz w:val="24"/>
          <w:szCs w:val="24"/>
          <w:lang w:eastAsia="ru-RU"/>
        </w:rPr>
        <w:t>54 690 160,00 (Пятьдесят</w:t>
      </w:r>
      <w:r w:rsidR="003526E0">
        <w:rPr>
          <w:rFonts w:ascii="Times New Roman" w:hAnsi="Times New Roman"/>
          <w:bCs/>
          <w:sz w:val="24"/>
          <w:szCs w:val="24"/>
          <w:lang w:eastAsia="ru-RU"/>
        </w:rPr>
        <w:t xml:space="preserve"> </w:t>
      </w:r>
      <w:r w:rsidR="003526E0" w:rsidRPr="003526E0">
        <w:rPr>
          <w:rFonts w:ascii="Times New Roman" w:hAnsi="Times New Roman"/>
          <w:bCs/>
          <w:sz w:val="24"/>
          <w:szCs w:val="24"/>
          <w:lang w:eastAsia="ru-RU"/>
        </w:rPr>
        <w:t>четыре миллиона шестьсот девяносто тысяч сто шестьдесят) рублей 00 копеек, включая</w:t>
      </w:r>
      <w:r w:rsidR="003526E0">
        <w:rPr>
          <w:rFonts w:ascii="Times New Roman" w:hAnsi="Times New Roman"/>
          <w:bCs/>
          <w:sz w:val="24"/>
          <w:szCs w:val="24"/>
          <w:lang w:eastAsia="ru-RU"/>
        </w:rPr>
        <w:t xml:space="preserve"> </w:t>
      </w:r>
      <w:r w:rsidR="003526E0" w:rsidRPr="003526E0">
        <w:rPr>
          <w:rFonts w:ascii="Times New Roman" w:hAnsi="Times New Roman"/>
          <w:bCs/>
          <w:sz w:val="24"/>
          <w:szCs w:val="24"/>
          <w:lang w:eastAsia="ru-RU"/>
        </w:rPr>
        <w:t>НДС 22 % 9 862 160,00 (Девять миллионов восемьсот шестьдесят две тысячи сто</w:t>
      </w:r>
      <w:r w:rsidR="003526E0">
        <w:rPr>
          <w:rFonts w:ascii="Times New Roman" w:hAnsi="Times New Roman"/>
          <w:bCs/>
          <w:sz w:val="24"/>
          <w:szCs w:val="24"/>
          <w:lang w:eastAsia="ru-RU"/>
        </w:rPr>
        <w:t xml:space="preserve"> </w:t>
      </w:r>
      <w:r w:rsidR="003526E0" w:rsidRPr="003526E0">
        <w:rPr>
          <w:rFonts w:ascii="Times New Roman" w:hAnsi="Times New Roman"/>
          <w:bCs/>
          <w:sz w:val="24"/>
          <w:szCs w:val="24"/>
          <w:lang w:eastAsia="ru-RU"/>
        </w:rPr>
        <w:t>шестьдесят) рублей 00 копеек, в том числе:</w:t>
      </w:r>
    </w:p>
    <w:p w14:paraId="0259160C" w14:textId="755C3BBF" w:rsidR="003526E0" w:rsidRPr="003526E0" w:rsidRDefault="003526E0" w:rsidP="003526E0">
      <w:pPr>
        <w:pStyle w:val="ad"/>
        <w:tabs>
          <w:tab w:val="left" w:pos="8505"/>
        </w:tabs>
        <w:ind w:left="0" w:firstLine="567"/>
        <w:jc w:val="both"/>
        <w:rPr>
          <w:rFonts w:ascii="Times New Roman" w:hAnsi="Times New Roman"/>
          <w:bCs/>
          <w:sz w:val="24"/>
          <w:szCs w:val="24"/>
          <w:lang w:eastAsia="ru-RU"/>
        </w:rPr>
      </w:pPr>
      <w:r w:rsidRPr="003526E0">
        <w:rPr>
          <w:rFonts w:ascii="Times New Roman" w:hAnsi="Times New Roman"/>
          <w:bCs/>
          <w:sz w:val="24"/>
          <w:szCs w:val="24"/>
          <w:lang w:eastAsia="ru-RU"/>
        </w:rPr>
        <w:t>- Объект 1 стоимостью 23 918 100,00 (Двадцать три миллиона девятьсот восемнадцать</w:t>
      </w:r>
      <w:r>
        <w:rPr>
          <w:rFonts w:ascii="Times New Roman" w:hAnsi="Times New Roman"/>
          <w:bCs/>
          <w:sz w:val="24"/>
          <w:szCs w:val="24"/>
          <w:lang w:eastAsia="ru-RU"/>
        </w:rPr>
        <w:t xml:space="preserve"> </w:t>
      </w:r>
      <w:r w:rsidRPr="003526E0">
        <w:rPr>
          <w:rFonts w:ascii="Times New Roman" w:hAnsi="Times New Roman"/>
          <w:bCs/>
          <w:sz w:val="24"/>
          <w:szCs w:val="24"/>
          <w:lang w:eastAsia="ru-RU"/>
        </w:rPr>
        <w:t>тысяч сто) рублей 00 копеек, в том числе НДС 22% в сумме 4 313 100,00 (Четыре миллиона</w:t>
      </w:r>
      <w:r>
        <w:rPr>
          <w:rFonts w:ascii="Times New Roman" w:hAnsi="Times New Roman"/>
          <w:bCs/>
          <w:sz w:val="24"/>
          <w:szCs w:val="24"/>
          <w:lang w:eastAsia="ru-RU"/>
        </w:rPr>
        <w:t xml:space="preserve"> </w:t>
      </w:r>
      <w:r w:rsidRPr="003526E0">
        <w:rPr>
          <w:rFonts w:ascii="Times New Roman" w:hAnsi="Times New Roman"/>
          <w:bCs/>
          <w:sz w:val="24"/>
          <w:szCs w:val="24"/>
          <w:lang w:eastAsia="ru-RU"/>
        </w:rPr>
        <w:t>триста тринадцать тысяч сто) рублей 00 копеек;</w:t>
      </w:r>
    </w:p>
    <w:p w14:paraId="45870DFB" w14:textId="77777777" w:rsidR="003526E0" w:rsidRDefault="003526E0" w:rsidP="003526E0">
      <w:pPr>
        <w:pStyle w:val="ad"/>
        <w:tabs>
          <w:tab w:val="left" w:pos="8505"/>
        </w:tabs>
        <w:ind w:left="0" w:firstLine="567"/>
        <w:jc w:val="both"/>
        <w:rPr>
          <w:rFonts w:ascii="Times New Roman" w:hAnsi="Times New Roman"/>
          <w:bCs/>
          <w:sz w:val="24"/>
          <w:szCs w:val="24"/>
          <w:lang w:eastAsia="ru-RU"/>
        </w:rPr>
      </w:pPr>
      <w:r w:rsidRPr="003526E0">
        <w:rPr>
          <w:rFonts w:ascii="Times New Roman" w:hAnsi="Times New Roman"/>
          <w:bCs/>
          <w:sz w:val="24"/>
          <w:szCs w:val="24"/>
          <w:lang w:eastAsia="ru-RU"/>
        </w:rPr>
        <w:t>- Объект 2 стоимостью 30 772 060,00 (Тридцать миллионов семьсот семьдесят две</w:t>
      </w:r>
      <w:r>
        <w:rPr>
          <w:rFonts w:ascii="Times New Roman" w:hAnsi="Times New Roman"/>
          <w:bCs/>
          <w:sz w:val="24"/>
          <w:szCs w:val="24"/>
          <w:lang w:eastAsia="ru-RU"/>
        </w:rPr>
        <w:t xml:space="preserve"> </w:t>
      </w:r>
      <w:r w:rsidRPr="003526E0">
        <w:rPr>
          <w:rFonts w:ascii="Times New Roman" w:hAnsi="Times New Roman"/>
          <w:bCs/>
          <w:sz w:val="24"/>
          <w:szCs w:val="24"/>
          <w:lang w:eastAsia="ru-RU"/>
        </w:rPr>
        <w:t>тысячи шестьдесят) рублей 00 копеек, в том числе НДС 22% в сумме 5 549 060,00 (Пять</w:t>
      </w:r>
      <w:r>
        <w:rPr>
          <w:rFonts w:ascii="Times New Roman" w:hAnsi="Times New Roman"/>
          <w:bCs/>
          <w:sz w:val="24"/>
          <w:szCs w:val="24"/>
          <w:lang w:eastAsia="ru-RU"/>
        </w:rPr>
        <w:t xml:space="preserve"> </w:t>
      </w:r>
      <w:r w:rsidRPr="003526E0">
        <w:rPr>
          <w:rFonts w:ascii="Times New Roman" w:hAnsi="Times New Roman"/>
          <w:bCs/>
          <w:sz w:val="24"/>
          <w:szCs w:val="24"/>
          <w:lang w:eastAsia="ru-RU"/>
        </w:rPr>
        <w:t>миллионов пятьсот сорок девять тысяч шестьдесят) рублей 00 копеек</w:t>
      </w:r>
      <w:r>
        <w:rPr>
          <w:rFonts w:ascii="Times New Roman" w:hAnsi="Times New Roman"/>
          <w:bCs/>
          <w:sz w:val="24"/>
          <w:szCs w:val="24"/>
          <w:lang w:eastAsia="ru-RU"/>
        </w:rPr>
        <w:t>.</w:t>
      </w:r>
    </w:p>
    <w:p w14:paraId="42D968E4" w14:textId="1785C073" w:rsidR="001D366C" w:rsidRDefault="001E23A4" w:rsidP="003526E0">
      <w:pPr>
        <w:tabs>
          <w:tab w:val="left" w:pos="8505"/>
        </w:tabs>
        <w:jc w:val="both"/>
      </w:pPr>
      <w:r w:rsidRPr="003526E0">
        <w:rPr>
          <w:b/>
        </w:rPr>
        <w:lastRenderedPageBreak/>
        <w:t xml:space="preserve">Сумма задатка: </w:t>
      </w:r>
      <w:r w:rsidR="003526E0" w:rsidRPr="003526E0">
        <w:rPr>
          <w:bCs/>
        </w:rPr>
        <w:t>5 469 016,00 (Пять миллионов</w:t>
      </w:r>
      <w:r w:rsidR="003526E0">
        <w:rPr>
          <w:bCs/>
        </w:rPr>
        <w:t xml:space="preserve"> </w:t>
      </w:r>
      <w:r w:rsidR="003526E0" w:rsidRPr="003526E0">
        <w:rPr>
          <w:bCs/>
        </w:rPr>
        <w:t>четыреста шестьдесят девять тысяч шестнадцать) рублей 00 копеек, НДС не</w:t>
      </w:r>
      <w:r w:rsidR="003526E0">
        <w:rPr>
          <w:bCs/>
        </w:rPr>
        <w:t xml:space="preserve"> </w:t>
      </w:r>
      <w:r w:rsidR="003526E0" w:rsidRPr="003526E0">
        <w:rPr>
          <w:bCs/>
        </w:rPr>
        <w:t>облагается</w:t>
      </w:r>
      <w:r w:rsidR="00D41F54" w:rsidRPr="00FA5F54">
        <w:t>.</w:t>
      </w:r>
    </w:p>
    <w:p w14:paraId="5CB2C81A" w14:textId="77777777" w:rsidR="003526E0" w:rsidRPr="00FA5F54" w:rsidRDefault="003526E0" w:rsidP="003526E0">
      <w:pPr>
        <w:tabs>
          <w:tab w:val="left" w:pos="8505"/>
        </w:tabs>
        <w:jc w:val="both"/>
      </w:pPr>
    </w:p>
    <w:p w14:paraId="6343107C" w14:textId="462CF8FC" w:rsidR="003D309D" w:rsidRDefault="0036512E" w:rsidP="003526E0">
      <w:pPr>
        <w:ind w:right="-57"/>
        <w:contextualSpacing/>
        <w:jc w:val="both"/>
      </w:pPr>
      <w:r w:rsidRPr="00FA5F54">
        <w:rPr>
          <w:b/>
        </w:rPr>
        <w:t>Шаг</w:t>
      </w:r>
      <w:r w:rsidR="007C5D38" w:rsidRPr="00FA5F54">
        <w:rPr>
          <w:b/>
        </w:rPr>
        <w:t xml:space="preserve"> на повышение</w:t>
      </w:r>
      <w:r w:rsidRPr="00FA5F54">
        <w:rPr>
          <w:b/>
        </w:rPr>
        <w:t xml:space="preserve">: </w:t>
      </w:r>
      <w:r w:rsidR="003526E0">
        <w:t>546 901,60 (Пятьсот сорок шесть тысяч девятьсот</w:t>
      </w:r>
      <w:r w:rsidR="003526E0">
        <w:t xml:space="preserve"> </w:t>
      </w:r>
      <w:r w:rsidR="003526E0">
        <w:t>один) рубль 60 копеек</w:t>
      </w:r>
      <w:r w:rsidR="00F605EC">
        <w:t>.</w:t>
      </w:r>
    </w:p>
    <w:p w14:paraId="4987A6D1" w14:textId="1EDC4063" w:rsidR="006708C7" w:rsidRPr="00FA5F54" w:rsidRDefault="006708C7" w:rsidP="0005653B">
      <w:pPr>
        <w:pStyle w:val="ad"/>
        <w:spacing w:after="0" w:line="240" w:lineRule="auto"/>
        <w:ind w:left="0"/>
        <w:contextualSpacing w:val="0"/>
        <w:jc w:val="both"/>
        <w:rPr>
          <w:rFonts w:ascii="Times New Roman" w:hAnsi="Times New Roman"/>
          <w:sz w:val="24"/>
          <w:szCs w:val="24"/>
        </w:rPr>
      </w:pPr>
    </w:p>
    <w:p w14:paraId="5007E57A" w14:textId="1BE38975" w:rsidR="007322F9" w:rsidRPr="00213D65" w:rsidRDefault="007322F9" w:rsidP="00831A88">
      <w:pPr>
        <w:pStyle w:val="mcntmcntmsonormal"/>
        <w:shd w:val="clear" w:color="auto" w:fill="FFFFFF"/>
        <w:spacing w:before="24" w:beforeAutospacing="0" w:after="24" w:afterAutospacing="0"/>
        <w:jc w:val="both"/>
        <w:rPr>
          <w:b/>
        </w:rPr>
      </w:pPr>
      <w:r w:rsidRPr="00FA5F54">
        <w:rPr>
          <w:color w:val="000000"/>
        </w:rPr>
        <w:t>Подробную информацию о предмете торгов</w:t>
      </w:r>
      <w:r w:rsidR="00EB2441" w:rsidRPr="00FA5F54">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w:t>
      </w:r>
      <w:r w:rsidR="00C93263">
        <w:rPr>
          <w:color w:val="000000"/>
        </w:rPr>
        <w:t>Иркутске</w:t>
      </w:r>
      <w:r w:rsidRPr="00213D65">
        <w:rPr>
          <w:color w:val="000000"/>
        </w:rPr>
        <w:t xml:space="preserve"> по адресу: 66</w:t>
      </w:r>
      <w:r w:rsidR="00C93263">
        <w:rPr>
          <w:color w:val="000000"/>
        </w:rPr>
        <w:t>40</w:t>
      </w:r>
      <w:r w:rsidR="00E22CC8">
        <w:rPr>
          <w:color w:val="000000"/>
        </w:rPr>
        <w:t>25</w:t>
      </w:r>
      <w:r w:rsidRPr="00213D65">
        <w:rPr>
          <w:color w:val="000000"/>
        </w:rPr>
        <w:t xml:space="preserve">, г. </w:t>
      </w:r>
      <w:r w:rsidR="00E22CC8">
        <w:rPr>
          <w:color w:val="000000"/>
        </w:rPr>
        <w:t>Иркутск</w:t>
      </w:r>
      <w:r w:rsidRPr="00213D65">
        <w:rPr>
          <w:color w:val="000000"/>
        </w:rPr>
        <w:t>, ул.</w:t>
      </w:r>
      <w:r w:rsidR="00AF052D">
        <w:rPr>
          <w:color w:val="000000"/>
        </w:rPr>
        <w:t xml:space="preserve"> </w:t>
      </w:r>
      <w:r w:rsidR="006D593E">
        <w:rPr>
          <w:color w:val="000000"/>
        </w:rPr>
        <w:t>Степана Разина</w:t>
      </w:r>
      <w:r w:rsidRPr="00213D65">
        <w:rPr>
          <w:color w:val="000000"/>
        </w:rPr>
        <w:t>, д.</w:t>
      </w:r>
      <w:r w:rsidR="006D593E">
        <w:rPr>
          <w:color w:val="000000"/>
        </w:rPr>
        <w:t>27</w:t>
      </w:r>
      <w:r w:rsidR="00E22CC8">
        <w:rPr>
          <w:color w:val="000000"/>
        </w:rPr>
        <w:t xml:space="preserve">, оф. </w:t>
      </w:r>
      <w:r w:rsidR="006D593E">
        <w:rPr>
          <w:color w:val="000000"/>
        </w:rPr>
        <w:t>33</w:t>
      </w:r>
      <w:r w:rsidRPr="00213D65">
        <w:rPr>
          <w:color w:val="000000"/>
        </w:rPr>
        <w:t xml:space="preserve">, тел. </w:t>
      </w:r>
      <w:r w:rsidR="006D593E">
        <w:rPr>
          <w:color w:val="000000"/>
        </w:rPr>
        <w:t>8</w:t>
      </w:r>
      <w:r w:rsidR="006D593E" w:rsidRPr="006D593E">
        <w:rPr>
          <w:color w:val="000000"/>
        </w:rPr>
        <w:t xml:space="preserve"> (967) 246-44-37</w:t>
      </w:r>
      <w:r w:rsidRPr="00213D65">
        <w:rPr>
          <w:color w:val="000000"/>
        </w:rPr>
        <w:t xml:space="preserve">, </w:t>
      </w:r>
      <w:r w:rsidR="00E22CC8">
        <w:rPr>
          <w:color w:val="000000"/>
        </w:rPr>
        <w:t>8(914) 917-00-46</w:t>
      </w:r>
      <w:r w:rsidRPr="00213D65">
        <w:rPr>
          <w:color w:val="000000"/>
        </w:rPr>
        <w:t xml:space="preserve">, </w:t>
      </w:r>
      <w:hyperlink r:id="rId12" w:history="1">
        <w:r w:rsidR="00E22CC8" w:rsidRPr="00E22CC8">
          <w:t xml:space="preserve"> </w:t>
        </w:r>
        <w:r w:rsidR="00E22CC8" w:rsidRPr="00E22CC8">
          <w:rPr>
            <w:rStyle w:val="af4"/>
          </w:rPr>
          <w:t>irkut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E22CC8">
        <w:rPr>
          <w:color w:val="000000"/>
        </w:rPr>
        <w:t>8</w:t>
      </w:r>
      <w:r w:rsidRPr="00213D65">
        <w:rPr>
          <w:color w:val="000000"/>
        </w:rPr>
        <w:t xml:space="preserve">:00 часов (время местное – </w:t>
      </w:r>
      <w:r w:rsidR="00E22CC8">
        <w:rPr>
          <w:color w:val="000000"/>
        </w:rPr>
        <w:t>Иркутск</w:t>
      </w:r>
      <w:r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3"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lastRenderedPageBreak/>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4"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lastRenderedPageBreak/>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 xml:space="preserve">Заявле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6E635201"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Л/с .... Задаток для участия в торгах»</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5"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6"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7"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 xml:space="preserve">обеспечивает рассылку всем Претендентам электронных уведомлений о признании их </w:t>
      </w:r>
      <w:r w:rsidRPr="00F30D8B">
        <w:lastRenderedPageBreak/>
        <w:t>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7EAA1843" w14:textId="02E7024B" w:rsidR="00686A8A" w:rsidRPr="00142B77" w:rsidRDefault="00686A8A" w:rsidP="00686A8A">
      <w:pPr>
        <w:autoSpaceDE w:val="0"/>
        <w:autoSpaceDN w:val="0"/>
        <w:adjustRightInd w:val="0"/>
        <w:ind w:firstLine="709"/>
        <w:jc w:val="both"/>
        <w:rPr>
          <w:b/>
          <w:bCs/>
          <w:color w:val="000000"/>
        </w:rPr>
      </w:pPr>
      <w:r w:rsidRPr="004A17B6">
        <w:rPr>
          <w:b/>
          <w:bCs/>
          <w:color w:val="222222"/>
        </w:rPr>
        <w:t xml:space="preserve">Договор купли-продажи заключается между ПАО Сбербанк и Победителем аукциона (Покупателем) </w:t>
      </w:r>
      <w:r w:rsidRPr="004A17B6">
        <w:rPr>
          <w:b/>
          <w:bCs/>
        </w:rPr>
        <w:t xml:space="preserve">в течение </w:t>
      </w:r>
      <w:r w:rsidR="00142A6F">
        <w:rPr>
          <w:b/>
          <w:bCs/>
        </w:rPr>
        <w:t>20</w:t>
      </w:r>
      <w:r w:rsidRPr="004A17B6">
        <w:rPr>
          <w:b/>
          <w:bCs/>
        </w:rPr>
        <w:t xml:space="preserve"> (</w:t>
      </w:r>
      <w:r w:rsidR="00142A6F">
        <w:rPr>
          <w:b/>
          <w:bCs/>
        </w:rPr>
        <w:t>Двадцати</w:t>
      </w:r>
      <w:r w:rsidRPr="004A17B6">
        <w:rPr>
          <w:b/>
          <w:bCs/>
        </w:rPr>
        <w:t>) рабочих дней с даты подведения итогов</w:t>
      </w:r>
      <w:r>
        <w:t xml:space="preserve">. </w:t>
      </w:r>
      <w:bookmarkStart w:id="1" w:name="_Hlk128477405"/>
    </w:p>
    <w:bookmarkEnd w:id="1"/>
    <w:p w14:paraId="5E71CF0E" w14:textId="7E8D9E1D" w:rsidR="00686A8A" w:rsidRPr="00142B77" w:rsidRDefault="00686A8A" w:rsidP="00686A8A">
      <w:pPr>
        <w:autoSpaceDE w:val="0"/>
        <w:autoSpaceDN w:val="0"/>
        <w:adjustRightInd w:val="0"/>
        <w:ind w:firstLine="709"/>
        <w:jc w:val="both"/>
        <w:rPr>
          <w:b/>
          <w:bCs/>
          <w:color w:val="000000"/>
        </w:rPr>
      </w:pPr>
      <w:r w:rsidRPr="004A17B6">
        <w:rPr>
          <w:b/>
          <w:bCs/>
          <w:color w:val="000000"/>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4A17B6">
        <w:rPr>
          <w:b/>
          <w:bCs/>
        </w:rPr>
        <w:t xml:space="preserve">в течение </w:t>
      </w:r>
      <w:r w:rsidR="00142A6F">
        <w:rPr>
          <w:b/>
          <w:bCs/>
        </w:rPr>
        <w:t>20</w:t>
      </w:r>
      <w:r w:rsidRPr="004A17B6">
        <w:rPr>
          <w:b/>
          <w:bCs/>
        </w:rPr>
        <w:t xml:space="preserve"> (</w:t>
      </w:r>
      <w:r w:rsidR="00142A6F">
        <w:rPr>
          <w:b/>
          <w:bCs/>
        </w:rPr>
        <w:t>Двадцати</w:t>
      </w:r>
      <w:r w:rsidRPr="004A17B6">
        <w:rPr>
          <w:b/>
          <w:bCs/>
        </w:rPr>
        <w:t>) рабочих дней с даты признания аукциона несостоявшимися.</w:t>
      </w:r>
      <w:r w:rsidRPr="003D309D">
        <w:t xml:space="preserve"> </w:t>
      </w:r>
    </w:p>
    <w:p w14:paraId="4F212AB8" w14:textId="155300B9" w:rsidR="00686A8A" w:rsidRDefault="00686A8A" w:rsidP="00686A8A">
      <w:pPr>
        <w:pStyle w:val="ad"/>
        <w:tabs>
          <w:tab w:val="left" w:pos="1276"/>
        </w:tabs>
        <w:spacing w:after="0" w:line="240" w:lineRule="auto"/>
        <w:ind w:left="0" w:right="-57" w:firstLine="709"/>
        <w:jc w:val="both"/>
        <w:rPr>
          <w:rFonts w:ascii="Times New Roman" w:hAnsi="Times New Roman"/>
          <w:b/>
          <w:bCs/>
          <w:sz w:val="24"/>
          <w:szCs w:val="24"/>
        </w:rPr>
      </w:pPr>
      <w:r w:rsidRPr="004A17B6">
        <w:rPr>
          <w:rFonts w:ascii="Times New Roman" w:hAnsi="Times New Roman"/>
          <w:b/>
          <w:bCs/>
          <w:color w:val="000000"/>
          <w:sz w:val="24"/>
          <w:szCs w:val="24"/>
          <w:lang w:eastAsia="ru-RU"/>
        </w:rPr>
        <w:t>Оплата приобретенного имущества</w:t>
      </w:r>
      <w:r>
        <w:rPr>
          <w:rFonts w:ascii="Times New Roman" w:hAnsi="Times New Roman"/>
          <w:b/>
          <w:bCs/>
          <w:color w:val="000000"/>
          <w:sz w:val="24"/>
          <w:szCs w:val="24"/>
          <w:lang w:eastAsia="ru-RU"/>
        </w:rPr>
        <w:t xml:space="preserve"> (Объекта)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w:t>
      </w:r>
      <w:r w:rsidR="00CE7087">
        <w:rPr>
          <w:rFonts w:ascii="Times New Roman" w:hAnsi="Times New Roman"/>
          <w:b/>
          <w:bCs/>
          <w:sz w:val="24"/>
          <w:szCs w:val="24"/>
        </w:rPr>
        <w:t>день подписания</w:t>
      </w:r>
      <w:r w:rsidRPr="00D4540C">
        <w:rPr>
          <w:rFonts w:ascii="Times New Roman" w:hAnsi="Times New Roman"/>
          <w:b/>
          <w:bCs/>
          <w:sz w:val="24"/>
          <w:szCs w:val="24"/>
        </w:rPr>
        <w:t xml:space="preserve"> договора купли-продажи Объекта. </w:t>
      </w:r>
    </w:p>
    <w:p w14:paraId="1D76CD18" w14:textId="775F196C" w:rsidR="00FD4773" w:rsidRDefault="00F605EC" w:rsidP="004A17B6">
      <w:pPr>
        <w:autoSpaceDE w:val="0"/>
        <w:autoSpaceDN w:val="0"/>
        <w:adjustRightInd w:val="0"/>
        <w:ind w:firstLine="709"/>
        <w:jc w:val="both"/>
        <w:rPr>
          <w:b/>
          <w:bCs/>
          <w:color w:val="000000"/>
        </w:rPr>
      </w:pPr>
      <w:r w:rsidRPr="00F605EC">
        <w:rPr>
          <w:b/>
          <w:bCs/>
          <w:color w:val="000000"/>
        </w:rPr>
        <w:t xml:space="preserve">Передача помещения осуществляется </w:t>
      </w:r>
      <w:r w:rsidR="002C4D69">
        <w:rPr>
          <w:b/>
          <w:bCs/>
          <w:color w:val="000000"/>
        </w:rPr>
        <w:t>в день подписания договора купли-продажи</w:t>
      </w:r>
      <w:r w:rsidR="00CE7087" w:rsidRPr="00F605EC">
        <w:rPr>
          <w:b/>
          <w:bCs/>
          <w:color w:val="000000"/>
        </w:rPr>
        <w:t>.</w:t>
      </w:r>
      <w:r w:rsidR="003D309D" w:rsidRPr="00F605EC">
        <w:rPr>
          <w:b/>
          <w:bCs/>
          <w:color w:val="000000"/>
        </w:rPr>
        <w:t xml:space="preserve">  </w:t>
      </w:r>
    </w:p>
    <w:p w14:paraId="0F3F2D8D" w14:textId="00DE606A" w:rsidR="002C4D69" w:rsidRPr="002C4D69" w:rsidRDefault="002C4D69" w:rsidP="002C4D69">
      <w:pPr>
        <w:autoSpaceDE w:val="0"/>
        <w:autoSpaceDN w:val="0"/>
        <w:adjustRightInd w:val="0"/>
        <w:ind w:firstLine="709"/>
        <w:jc w:val="both"/>
        <w:rPr>
          <w:b/>
          <w:bCs/>
          <w:color w:val="000000"/>
        </w:rPr>
      </w:pPr>
      <w:r w:rsidRPr="002C4D69">
        <w:rPr>
          <w:b/>
          <w:bCs/>
          <w:color w:val="000000"/>
        </w:rPr>
        <w:t>В случае</w:t>
      </w:r>
      <w:r>
        <w:rPr>
          <w:b/>
          <w:bCs/>
          <w:color w:val="000000"/>
        </w:rPr>
        <w:t>,</w:t>
      </w:r>
      <w:r w:rsidRPr="002C4D69">
        <w:rPr>
          <w:b/>
          <w:bCs/>
          <w:color w:val="000000"/>
        </w:rPr>
        <w:t xml:space="preserve"> если Покупателем является юридическое лицо, заключение договора и государственная регистрации права собственности на Объект происходит в электронной форме. </w:t>
      </w:r>
    </w:p>
    <w:p w14:paraId="05C32EC0" w14:textId="77777777" w:rsidR="002C4D69" w:rsidRPr="002C4D69" w:rsidRDefault="002C4D69" w:rsidP="002C4D69">
      <w:pPr>
        <w:autoSpaceDE w:val="0"/>
        <w:autoSpaceDN w:val="0"/>
        <w:adjustRightInd w:val="0"/>
        <w:ind w:firstLine="709"/>
        <w:jc w:val="both"/>
        <w:rPr>
          <w:b/>
          <w:bCs/>
          <w:color w:val="000000"/>
        </w:rPr>
      </w:pPr>
      <w:r w:rsidRPr="002C4D69">
        <w:rPr>
          <w:b/>
          <w:bCs/>
          <w:color w:val="000000"/>
        </w:rPr>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Продавцом (Доверителем) и Покупателем.</w:t>
      </w:r>
    </w:p>
    <w:p w14:paraId="2BE53BE4" w14:textId="77777777" w:rsidR="002C4D69" w:rsidRPr="002C4D69" w:rsidRDefault="002C4D69" w:rsidP="002C4D69">
      <w:pPr>
        <w:autoSpaceDE w:val="0"/>
        <w:autoSpaceDN w:val="0"/>
        <w:adjustRightInd w:val="0"/>
        <w:ind w:firstLine="709"/>
        <w:jc w:val="both"/>
        <w:rPr>
          <w:b/>
          <w:bCs/>
          <w:color w:val="000000"/>
        </w:rPr>
      </w:pPr>
      <w:r w:rsidRPr="002C4D69">
        <w:rPr>
          <w:b/>
          <w:bCs/>
          <w:color w:val="000000"/>
        </w:rPr>
        <w:t>Система оператора электронного документооборота Продавца (Доверителя)</w:t>
      </w:r>
      <w:proofErr w:type="spellStart"/>
      <w:r w:rsidRPr="002C4D69">
        <w:rPr>
          <w:b/>
          <w:bCs/>
          <w:color w:val="000000"/>
        </w:rPr>
        <w:t>Сбис</w:t>
      </w:r>
      <w:proofErr w:type="spellEnd"/>
      <w:r w:rsidRPr="002C4D69">
        <w:rPr>
          <w:b/>
          <w:bCs/>
          <w:color w:val="000000"/>
        </w:rPr>
        <w:t xml:space="preserve"> Тензор, </w:t>
      </w:r>
      <w:proofErr w:type="spellStart"/>
      <w:r w:rsidRPr="002C4D69">
        <w:rPr>
          <w:b/>
          <w:bCs/>
          <w:color w:val="000000"/>
        </w:rPr>
        <w:t>Диадок</w:t>
      </w:r>
      <w:proofErr w:type="spellEnd"/>
      <w:r w:rsidRPr="002C4D69">
        <w:rPr>
          <w:b/>
          <w:bCs/>
          <w:color w:val="000000"/>
        </w:rPr>
        <w:t xml:space="preserve"> Контур.</w:t>
      </w:r>
    </w:p>
    <w:p w14:paraId="14375FE4" w14:textId="6E2570E3" w:rsidR="002C4D69" w:rsidRPr="002C4D69" w:rsidRDefault="002C4D69" w:rsidP="002C4D69">
      <w:pPr>
        <w:autoSpaceDE w:val="0"/>
        <w:autoSpaceDN w:val="0"/>
        <w:adjustRightInd w:val="0"/>
        <w:ind w:firstLine="709"/>
        <w:jc w:val="both"/>
        <w:rPr>
          <w:b/>
          <w:bCs/>
          <w:color w:val="000000"/>
        </w:rPr>
      </w:pPr>
      <w:r w:rsidRPr="002C4D69">
        <w:rPr>
          <w:b/>
          <w:bCs/>
          <w:color w:val="000000"/>
        </w:rPr>
        <w:t xml:space="preserve">Покупатель обязан обеспечить техническую возможность подписания договора квалифицированной электронной подписью уполномоченного на подписание договора </w:t>
      </w:r>
      <w:r w:rsidRPr="002C4D69">
        <w:rPr>
          <w:b/>
          <w:bCs/>
          <w:color w:val="000000"/>
        </w:rPr>
        <w:lastRenderedPageBreak/>
        <w:t>представителя Покупателя и передачу подписанного договора в электронной форме Продавцу (в систему ЭДО Продавца) с использованием системы ЭДО</w:t>
      </w:r>
      <w:r>
        <w:rPr>
          <w:b/>
          <w:bCs/>
          <w:color w:val="000000"/>
        </w:rPr>
        <w:t>,</w:t>
      </w:r>
      <w:r w:rsidRPr="002C4D69">
        <w:rPr>
          <w:b/>
          <w:bCs/>
          <w:color w:val="000000"/>
        </w:rPr>
        <w:t xml:space="preserve"> применяемой Покупателем. </w:t>
      </w:r>
    </w:p>
    <w:p w14:paraId="03712B33" w14:textId="2B665AF0" w:rsidR="002C4D69" w:rsidRDefault="002C4D69" w:rsidP="002C4D69">
      <w:pPr>
        <w:autoSpaceDE w:val="0"/>
        <w:autoSpaceDN w:val="0"/>
        <w:adjustRightInd w:val="0"/>
        <w:ind w:firstLine="709"/>
        <w:jc w:val="both"/>
        <w:rPr>
          <w:b/>
          <w:bCs/>
          <w:color w:val="000000"/>
        </w:rPr>
      </w:pPr>
      <w:r w:rsidRPr="002C4D69">
        <w:rPr>
          <w:b/>
          <w:bCs/>
          <w:color w:val="000000"/>
        </w:rPr>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p>
    <w:p w14:paraId="721F637B" w14:textId="20C66C10" w:rsidR="002C4D69" w:rsidRPr="002C4D69" w:rsidRDefault="002C4D69" w:rsidP="002C4D69">
      <w:pPr>
        <w:autoSpaceDE w:val="0"/>
        <w:autoSpaceDN w:val="0"/>
        <w:adjustRightInd w:val="0"/>
        <w:ind w:firstLine="709"/>
        <w:jc w:val="both"/>
        <w:rPr>
          <w:b/>
          <w:bCs/>
          <w:color w:val="000000"/>
        </w:rPr>
      </w:pPr>
      <w:r w:rsidRPr="002C4D69">
        <w:rPr>
          <w:b/>
          <w:bCs/>
          <w:color w:val="000000"/>
        </w:rPr>
        <w:t xml:space="preserve">Обязательные требования к </w:t>
      </w:r>
      <w:r>
        <w:rPr>
          <w:b/>
          <w:bCs/>
          <w:color w:val="000000"/>
        </w:rPr>
        <w:t>Покупателю</w:t>
      </w:r>
      <w:r w:rsidRPr="002C4D69">
        <w:rPr>
          <w:b/>
          <w:bCs/>
          <w:color w:val="000000"/>
        </w:rPr>
        <w:t xml:space="preserve">: </w:t>
      </w:r>
    </w:p>
    <w:p w14:paraId="02EFB42A" w14:textId="751EE7C0" w:rsidR="002C4D69" w:rsidRPr="002C4D69" w:rsidRDefault="002C4D69" w:rsidP="002C4D69">
      <w:pPr>
        <w:autoSpaceDE w:val="0"/>
        <w:autoSpaceDN w:val="0"/>
        <w:adjustRightInd w:val="0"/>
        <w:ind w:firstLine="709"/>
        <w:jc w:val="both"/>
        <w:rPr>
          <w:b/>
          <w:bCs/>
          <w:i/>
          <w:iCs/>
          <w:color w:val="000000"/>
        </w:rPr>
      </w:pPr>
      <w:r w:rsidRPr="002C4D69">
        <w:rPr>
          <w:b/>
          <w:bCs/>
          <w:color w:val="000000"/>
        </w:rPr>
        <w:t xml:space="preserve">- </w:t>
      </w:r>
      <w:r w:rsidRPr="002C4D69">
        <w:rPr>
          <w:b/>
          <w:bCs/>
          <w:i/>
          <w:iCs/>
          <w:color w:val="000000"/>
        </w:rPr>
        <w:t>Обеспечивать доступ третьим лицам к иным помещениям Здания</w:t>
      </w:r>
      <w:r>
        <w:rPr>
          <w:b/>
          <w:bCs/>
          <w:i/>
          <w:iCs/>
          <w:color w:val="000000"/>
        </w:rPr>
        <w:t>.</w:t>
      </w:r>
    </w:p>
    <w:p w14:paraId="52582503" w14:textId="55047CCC" w:rsidR="002C4D69" w:rsidRPr="002C4D69" w:rsidRDefault="002C4D69" w:rsidP="002C4D69">
      <w:pPr>
        <w:autoSpaceDE w:val="0"/>
        <w:autoSpaceDN w:val="0"/>
        <w:adjustRightInd w:val="0"/>
        <w:ind w:firstLine="709"/>
        <w:jc w:val="both"/>
        <w:rPr>
          <w:b/>
          <w:bCs/>
          <w:color w:val="000000"/>
        </w:rPr>
      </w:pPr>
      <w:r w:rsidRPr="002C4D69">
        <w:rPr>
          <w:b/>
          <w:bCs/>
          <w:color w:val="000000"/>
        </w:rPr>
        <w:t>Обязательным условием для заключения договора купли-продажи Объектов будет являться предоставление ПАО Сбербанк услуг. Не позднее даты подписания договора купли-продажи будет заключен договор возмездного оказания услуг на выбор на сумму 3 000 000, 00 (Три миллиона) рублей 00 копеек, включая НДС 22 %.</w:t>
      </w:r>
    </w:p>
    <w:p w14:paraId="1A90C92C" w14:textId="77777777" w:rsidR="002C4D69" w:rsidRPr="002C4D69" w:rsidRDefault="002C4D69" w:rsidP="002C4D69">
      <w:pPr>
        <w:autoSpaceDE w:val="0"/>
        <w:autoSpaceDN w:val="0"/>
        <w:adjustRightInd w:val="0"/>
        <w:ind w:firstLine="709"/>
        <w:jc w:val="both"/>
        <w:rPr>
          <w:b/>
          <w:bCs/>
          <w:color w:val="000000"/>
        </w:rPr>
      </w:pPr>
      <w:r w:rsidRPr="002C4D69">
        <w:rPr>
          <w:b/>
          <w:bCs/>
          <w:color w:val="000000"/>
        </w:rPr>
        <w:t>Перечень услуг:</w:t>
      </w:r>
    </w:p>
    <w:p w14:paraId="3F8251BC" w14:textId="77777777" w:rsidR="002C4D69" w:rsidRPr="002C4D69" w:rsidRDefault="002C4D69" w:rsidP="002C4D69">
      <w:pPr>
        <w:autoSpaceDE w:val="0"/>
        <w:autoSpaceDN w:val="0"/>
        <w:adjustRightInd w:val="0"/>
        <w:ind w:firstLine="709"/>
        <w:jc w:val="both"/>
        <w:rPr>
          <w:b/>
          <w:bCs/>
          <w:color w:val="000000"/>
        </w:rPr>
      </w:pPr>
      <w:r w:rsidRPr="002C4D69">
        <w:rPr>
          <w:b/>
          <w:bCs/>
          <w:color w:val="000000"/>
        </w:rPr>
        <w:t>- Комплексная эксплуатация недвижимости;</w:t>
      </w:r>
    </w:p>
    <w:p w14:paraId="05866E58" w14:textId="77777777" w:rsidR="002C4D69" w:rsidRPr="002C4D69" w:rsidRDefault="002C4D69" w:rsidP="002C4D69">
      <w:pPr>
        <w:autoSpaceDE w:val="0"/>
        <w:autoSpaceDN w:val="0"/>
        <w:adjustRightInd w:val="0"/>
        <w:ind w:firstLine="709"/>
        <w:jc w:val="both"/>
        <w:rPr>
          <w:b/>
          <w:bCs/>
          <w:color w:val="000000"/>
        </w:rPr>
      </w:pPr>
      <w:r w:rsidRPr="002C4D69">
        <w:rPr>
          <w:b/>
          <w:bCs/>
          <w:color w:val="000000"/>
        </w:rPr>
        <w:t>- Кибербезопасность;</w:t>
      </w:r>
    </w:p>
    <w:p w14:paraId="1143DFAB" w14:textId="77777777" w:rsidR="002C4D69" w:rsidRPr="002C4D69" w:rsidRDefault="002C4D69" w:rsidP="002C4D69">
      <w:pPr>
        <w:autoSpaceDE w:val="0"/>
        <w:autoSpaceDN w:val="0"/>
        <w:adjustRightInd w:val="0"/>
        <w:ind w:firstLine="709"/>
        <w:jc w:val="both"/>
        <w:rPr>
          <w:b/>
          <w:bCs/>
          <w:color w:val="000000"/>
        </w:rPr>
      </w:pPr>
      <w:r w:rsidRPr="002C4D69">
        <w:rPr>
          <w:b/>
          <w:bCs/>
          <w:color w:val="000000"/>
        </w:rPr>
        <w:t>- Платформа «</w:t>
      </w:r>
      <w:proofErr w:type="spellStart"/>
      <w:r w:rsidRPr="002C4D69">
        <w:rPr>
          <w:b/>
          <w:bCs/>
          <w:color w:val="000000"/>
        </w:rPr>
        <w:t>СберТранспорт</w:t>
      </w:r>
      <w:proofErr w:type="spellEnd"/>
      <w:r w:rsidRPr="002C4D69">
        <w:rPr>
          <w:b/>
          <w:bCs/>
          <w:color w:val="000000"/>
        </w:rPr>
        <w:t>»;</w:t>
      </w:r>
    </w:p>
    <w:p w14:paraId="73E85159" w14:textId="77777777" w:rsidR="002C4D69" w:rsidRPr="002C4D69" w:rsidRDefault="002C4D69" w:rsidP="002C4D69">
      <w:pPr>
        <w:autoSpaceDE w:val="0"/>
        <w:autoSpaceDN w:val="0"/>
        <w:adjustRightInd w:val="0"/>
        <w:ind w:firstLine="709"/>
        <w:jc w:val="both"/>
        <w:rPr>
          <w:b/>
          <w:bCs/>
          <w:color w:val="000000"/>
        </w:rPr>
      </w:pPr>
      <w:r w:rsidRPr="002C4D69">
        <w:rPr>
          <w:b/>
          <w:bCs/>
          <w:color w:val="000000"/>
        </w:rPr>
        <w:t>- ИТ – услуга;</w:t>
      </w:r>
    </w:p>
    <w:p w14:paraId="3285C64F" w14:textId="77777777" w:rsidR="002C4D69" w:rsidRPr="002C4D69" w:rsidRDefault="002C4D69" w:rsidP="002C4D69">
      <w:pPr>
        <w:autoSpaceDE w:val="0"/>
        <w:autoSpaceDN w:val="0"/>
        <w:adjustRightInd w:val="0"/>
        <w:ind w:firstLine="709"/>
        <w:jc w:val="both"/>
        <w:rPr>
          <w:b/>
          <w:bCs/>
          <w:color w:val="000000"/>
        </w:rPr>
      </w:pPr>
      <w:r w:rsidRPr="002C4D69">
        <w:rPr>
          <w:b/>
          <w:bCs/>
          <w:color w:val="000000"/>
        </w:rPr>
        <w:t>- Автоматизация и аутсорсинг ИТ-сервисов;</w:t>
      </w:r>
    </w:p>
    <w:p w14:paraId="51158BA8" w14:textId="77777777" w:rsidR="002C4D69" w:rsidRPr="002C4D69" w:rsidRDefault="002C4D69" w:rsidP="002C4D69">
      <w:pPr>
        <w:autoSpaceDE w:val="0"/>
        <w:autoSpaceDN w:val="0"/>
        <w:adjustRightInd w:val="0"/>
        <w:ind w:firstLine="709"/>
        <w:jc w:val="both"/>
        <w:rPr>
          <w:b/>
          <w:bCs/>
          <w:color w:val="000000"/>
        </w:rPr>
      </w:pPr>
      <w:r w:rsidRPr="002C4D69">
        <w:rPr>
          <w:b/>
          <w:bCs/>
          <w:color w:val="000000"/>
        </w:rPr>
        <w:t>- Al-платформа для автоматизации задач бизнеса (RPA);</w:t>
      </w:r>
    </w:p>
    <w:p w14:paraId="429B8665" w14:textId="77777777" w:rsidR="002C4D69" w:rsidRPr="002C4D69" w:rsidRDefault="002C4D69" w:rsidP="002C4D69">
      <w:pPr>
        <w:autoSpaceDE w:val="0"/>
        <w:autoSpaceDN w:val="0"/>
        <w:adjustRightInd w:val="0"/>
        <w:ind w:firstLine="709"/>
        <w:jc w:val="both"/>
        <w:rPr>
          <w:b/>
          <w:bCs/>
          <w:color w:val="000000"/>
        </w:rPr>
      </w:pPr>
      <w:r w:rsidRPr="002C4D69">
        <w:rPr>
          <w:b/>
          <w:bCs/>
          <w:color w:val="000000"/>
        </w:rPr>
        <w:t>- АС Амелия 2.0;</w:t>
      </w:r>
    </w:p>
    <w:p w14:paraId="637FACC7" w14:textId="77777777" w:rsidR="002C4D69" w:rsidRPr="002C4D69" w:rsidRDefault="002C4D69" w:rsidP="002C4D69">
      <w:pPr>
        <w:autoSpaceDE w:val="0"/>
        <w:autoSpaceDN w:val="0"/>
        <w:adjustRightInd w:val="0"/>
        <w:ind w:firstLine="709"/>
        <w:jc w:val="both"/>
        <w:rPr>
          <w:b/>
          <w:bCs/>
          <w:color w:val="000000"/>
        </w:rPr>
      </w:pPr>
      <w:r w:rsidRPr="002C4D69">
        <w:rPr>
          <w:b/>
          <w:bCs/>
          <w:color w:val="000000"/>
        </w:rPr>
        <w:t>- Комплексное обеспечение безопасности от угроз БПЛА;</w:t>
      </w:r>
    </w:p>
    <w:p w14:paraId="34143133" w14:textId="77777777" w:rsidR="002C4D69" w:rsidRPr="002C4D69" w:rsidRDefault="002C4D69" w:rsidP="002C4D69">
      <w:pPr>
        <w:autoSpaceDE w:val="0"/>
        <w:autoSpaceDN w:val="0"/>
        <w:adjustRightInd w:val="0"/>
        <w:ind w:firstLine="709"/>
        <w:jc w:val="both"/>
        <w:rPr>
          <w:b/>
          <w:bCs/>
          <w:color w:val="000000"/>
        </w:rPr>
      </w:pPr>
      <w:r w:rsidRPr="002C4D69">
        <w:rPr>
          <w:b/>
          <w:bCs/>
          <w:color w:val="000000"/>
        </w:rPr>
        <w:t>- Цифровой инструмент контроля и управления объектами недвижимости «Андромеда»;</w:t>
      </w:r>
    </w:p>
    <w:p w14:paraId="05B04261" w14:textId="77777777" w:rsidR="002C4D69" w:rsidRPr="002C4D69" w:rsidRDefault="002C4D69" w:rsidP="002C4D69">
      <w:pPr>
        <w:autoSpaceDE w:val="0"/>
        <w:autoSpaceDN w:val="0"/>
        <w:adjustRightInd w:val="0"/>
        <w:ind w:firstLine="709"/>
        <w:jc w:val="both"/>
        <w:rPr>
          <w:b/>
          <w:bCs/>
          <w:color w:val="000000"/>
        </w:rPr>
      </w:pPr>
      <w:r w:rsidRPr="002C4D69">
        <w:rPr>
          <w:b/>
          <w:bCs/>
          <w:color w:val="000000"/>
        </w:rPr>
        <w:t>- «Зеленые сертификаты»;</w:t>
      </w:r>
    </w:p>
    <w:p w14:paraId="71618380" w14:textId="2D689F04" w:rsidR="00B443F5" w:rsidRDefault="002C4D69" w:rsidP="002C4D69">
      <w:pPr>
        <w:autoSpaceDE w:val="0"/>
        <w:autoSpaceDN w:val="0"/>
        <w:adjustRightInd w:val="0"/>
        <w:ind w:firstLine="709"/>
        <w:jc w:val="both"/>
        <w:rPr>
          <w:b/>
          <w:bCs/>
          <w:color w:val="000000"/>
        </w:rPr>
      </w:pPr>
      <w:r w:rsidRPr="002C4D69">
        <w:rPr>
          <w:b/>
          <w:bCs/>
          <w:color w:val="000000"/>
        </w:rPr>
        <w:t>- Гостеприимство.</w:t>
      </w:r>
    </w:p>
    <w:p w14:paraId="401AC6EB" w14:textId="52E6DDF1" w:rsidR="00F605EC" w:rsidRPr="006C6BC1" w:rsidRDefault="00F605EC" w:rsidP="00F605EC">
      <w:pPr>
        <w:pStyle w:val="ad"/>
        <w:tabs>
          <w:tab w:val="left" w:pos="1276"/>
        </w:tabs>
        <w:spacing w:after="0" w:line="240" w:lineRule="auto"/>
        <w:ind w:left="0" w:right="-57" w:firstLine="709"/>
        <w:jc w:val="both"/>
        <w:rPr>
          <w:rFonts w:ascii="Times New Roman" w:hAnsi="Times New Roman"/>
          <w:b/>
          <w:bCs/>
          <w:color w:val="FF0000"/>
          <w:sz w:val="24"/>
          <w:szCs w:val="24"/>
        </w:rPr>
        <w:sectPr w:rsidR="00F605EC" w:rsidRPr="006C6BC1" w:rsidSect="00F605EC">
          <w:pgSz w:w="11906" w:h="16838"/>
          <w:pgMar w:top="709" w:right="851" w:bottom="568" w:left="709" w:header="709" w:footer="709" w:gutter="0"/>
          <w:cols w:space="708"/>
          <w:docGrid w:linePitch="360"/>
        </w:sectPr>
      </w:pPr>
    </w:p>
    <w:p w14:paraId="6F361D34" w14:textId="569E15BA"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7777777"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2E0CC570"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7777777" w:rsidR="00300953" w:rsidRPr="00582E7F" w:rsidRDefault="00300953" w:rsidP="0045799D">
            <w:pPr>
              <w:jc w:val="both"/>
              <w:rPr>
                <w:rFonts w:cs="Times New Roman"/>
              </w:rPr>
            </w:pPr>
            <w:r w:rsidRPr="00582E7F">
              <w:rPr>
                <w:rFonts w:cs="Times New Roman"/>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165BC">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8BAFE" w14:textId="77777777" w:rsidR="008C6F52" w:rsidRDefault="008C6F52" w:rsidP="008C3E4E">
      <w:r>
        <w:separator/>
      </w:r>
    </w:p>
  </w:endnote>
  <w:endnote w:type="continuationSeparator" w:id="0">
    <w:p w14:paraId="5D59AFAB" w14:textId="77777777" w:rsidR="008C6F52" w:rsidRDefault="008C6F52"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53F2E" w14:textId="77777777" w:rsidR="008C6F52" w:rsidRDefault="008C6F52" w:rsidP="008C3E4E">
      <w:r>
        <w:separator/>
      </w:r>
    </w:p>
  </w:footnote>
  <w:footnote w:type="continuationSeparator" w:id="0">
    <w:p w14:paraId="2030437C" w14:textId="77777777" w:rsidR="008C6F52" w:rsidRDefault="008C6F52"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Госучастника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09871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2F12"/>
    <w:rsid w:val="00013A76"/>
    <w:rsid w:val="0001531F"/>
    <w:rsid w:val="00015C3E"/>
    <w:rsid w:val="00016B7B"/>
    <w:rsid w:val="00017444"/>
    <w:rsid w:val="00017556"/>
    <w:rsid w:val="00017D32"/>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D8B"/>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4E4B"/>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203"/>
    <w:rsid w:val="001067B3"/>
    <w:rsid w:val="001074B4"/>
    <w:rsid w:val="00107EEC"/>
    <w:rsid w:val="00112548"/>
    <w:rsid w:val="0011381A"/>
    <w:rsid w:val="00114708"/>
    <w:rsid w:val="00115962"/>
    <w:rsid w:val="00115EF0"/>
    <w:rsid w:val="001169F7"/>
    <w:rsid w:val="00117921"/>
    <w:rsid w:val="00117C3B"/>
    <w:rsid w:val="001222B5"/>
    <w:rsid w:val="00124167"/>
    <w:rsid w:val="001244CA"/>
    <w:rsid w:val="0012591D"/>
    <w:rsid w:val="00126210"/>
    <w:rsid w:val="00126CF8"/>
    <w:rsid w:val="001270FB"/>
    <w:rsid w:val="00131132"/>
    <w:rsid w:val="00136742"/>
    <w:rsid w:val="00140D62"/>
    <w:rsid w:val="00142A6F"/>
    <w:rsid w:val="001440A3"/>
    <w:rsid w:val="001445DC"/>
    <w:rsid w:val="0014464E"/>
    <w:rsid w:val="00144ECF"/>
    <w:rsid w:val="00145E8D"/>
    <w:rsid w:val="00147049"/>
    <w:rsid w:val="0015126B"/>
    <w:rsid w:val="00151860"/>
    <w:rsid w:val="00151EDC"/>
    <w:rsid w:val="00152F3B"/>
    <w:rsid w:val="001545F7"/>
    <w:rsid w:val="00157282"/>
    <w:rsid w:val="00157D3F"/>
    <w:rsid w:val="0016253D"/>
    <w:rsid w:val="00164460"/>
    <w:rsid w:val="00166B79"/>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43BD"/>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4785"/>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54C"/>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6EB4"/>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46E37"/>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3D"/>
    <w:rsid w:val="00294DDC"/>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B7D76"/>
    <w:rsid w:val="002C0F4B"/>
    <w:rsid w:val="002C1AD1"/>
    <w:rsid w:val="002C2AB3"/>
    <w:rsid w:val="002C3114"/>
    <w:rsid w:val="002C3BEF"/>
    <w:rsid w:val="002C4010"/>
    <w:rsid w:val="002C4143"/>
    <w:rsid w:val="002C4D69"/>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20DF"/>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26E0"/>
    <w:rsid w:val="00353569"/>
    <w:rsid w:val="00354979"/>
    <w:rsid w:val="003555D0"/>
    <w:rsid w:val="003573D7"/>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5951"/>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B0F16"/>
    <w:rsid w:val="003B1C99"/>
    <w:rsid w:val="003B2303"/>
    <w:rsid w:val="003B4E2B"/>
    <w:rsid w:val="003B586C"/>
    <w:rsid w:val="003B5A9C"/>
    <w:rsid w:val="003B6EEC"/>
    <w:rsid w:val="003C384E"/>
    <w:rsid w:val="003C3981"/>
    <w:rsid w:val="003C39CE"/>
    <w:rsid w:val="003C3E84"/>
    <w:rsid w:val="003C40CF"/>
    <w:rsid w:val="003C4896"/>
    <w:rsid w:val="003C5ECE"/>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3F79E3"/>
    <w:rsid w:val="00400551"/>
    <w:rsid w:val="004007E6"/>
    <w:rsid w:val="00401506"/>
    <w:rsid w:val="004023A9"/>
    <w:rsid w:val="00402A0B"/>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6486"/>
    <w:rsid w:val="0042752F"/>
    <w:rsid w:val="00430BA0"/>
    <w:rsid w:val="00430E64"/>
    <w:rsid w:val="0043102C"/>
    <w:rsid w:val="00431575"/>
    <w:rsid w:val="004340A8"/>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77542"/>
    <w:rsid w:val="0048078E"/>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65BC"/>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2EC9"/>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14C"/>
    <w:rsid w:val="005966F4"/>
    <w:rsid w:val="00597726"/>
    <w:rsid w:val="00597F03"/>
    <w:rsid w:val="005A113A"/>
    <w:rsid w:val="005A3241"/>
    <w:rsid w:val="005A3EC7"/>
    <w:rsid w:val="005A5757"/>
    <w:rsid w:val="005A5B67"/>
    <w:rsid w:val="005A6660"/>
    <w:rsid w:val="005B13CF"/>
    <w:rsid w:val="005B24B1"/>
    <w:rsid w:val="005B4CFD"/>
    <w:rsid w:val="005B5556"/>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6A2"/>
    <w:rsid w:val="006B6EB0"/>
    <w:rsid w:val="006B7B56"/>
    <w:rsid w:val="006C32A3"/>
    <w:rsid w:val="006C3883"/>
    <w:rsid w:val="006C5BCC"/>
    <w:rsid w:val="006C5FB2"/>
    <w:rsid w:val="006C6BC1"/>
    <w:rsid w:val="006C7EBA"/>
    <w:rsid w:val="006D1B31"/>
    <w:rsid w:val="006D2ACE"/>
    <w:rsid w:val="006D322A"/>
    <w:rsid w:val="006D40E1"/>
    <w:rsid w:val="006D44BF"/>
    <w:rsid w:val="006D465C"/>
    <w:rsid w:val="006D53A4"/>
    <w:rsid w:val="006D593E"/>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5EB4"/>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036"/>
    <w:rsid w:val="00735266"/>
    <w:rsid w:val="00735C94"/>
    <w:rsid w:val="007373D7"/>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B67"/>
    <w:rsid w:val="007E1A9F"/>
    <w:rsid w:val="007E1C9C"/>
    <w:rsid w:val="007E1D5E"/>
    <w:rsid w:val="007E29DF"/>
    <w:rsid w:val="007E2CFF"/>
    <w:rsid w:val="007E3A3E"/>
    <w:rsid w:val="007E4C84"/>
    <w:rsid w:val="007E549C"/>
    <w:rsid w:val="007E62DC"/>
    <w:rsid w:val="007E63F7"/>
    <w:rsid w:val="007E6B00"/>
    <w:rsid w:val="007E7C08"/>
    <w:rsid w:val="007F0115"/>
    <w:rsid w:val="007F246D"/>
    <w:rsid w:val="007F3862"/>
    <w:rsid w:val="007F43E5"/>
    <w:rsid w:val="007F4B68"/>
    <w:rsid w:val="007F51E9"/>
    <w:rsid w:val="007F5B6F"/>
    <w:rsid w:val="007F5C38"/>
    <w:rsid w:val="007F68ED"/>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006B"/>
    <w:rsid w:val="00831A88"/>
    <w:rsid w:val="008347ED"/>
    <w:rsid w:val="00840296"/>
    <w:rsid w:val="008404DB"/>
    <w:rsid w:val="00843180"/>
    <w:rsid w:val="008433A7"/>
    <w:rsid w:val="00847CA4"/>
    <w:rsid w:val="00847D04"/>
    <w:rsid w:val="0085005C"/>
    <w:rsid w:val="008515E9"/>
    <w:rsid w:val="00851AB3"/>
    <w:rsid w:val="00852D62"/>
    <w:rsid w:val="008545CA"/>
    <w:rsid w:val="0086006C"/>
    <w:rsid w:val="0086062D"/>
    <w:rsid w:val="0086144B"/>
    <w:rsid w:val="008629C2"/>
    <w:rsid w:val="008638EA"/>
    <w:rsid w:val="008651B6"/>
    <w:rsid w:val="00865701"/>
    <w:rsid w:val="00865D41"/>
    <w:rsid w:val="008676E7"/>
    <w:rsid w:val="00871618"/>
    <w:rsid w:val="00873429"/>
    <w:rsid w:val="008734E7"/>
    <w:rsid w:val="00875108"/>
    <w:rsid w:val="00875F8A"/>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6F52"/>
    <w:rsid w:val="008C7A05"/>
    <w:rsid w:val="008D1476"/>
    <w:rsid w:val="008D1F01"/>
    <w:rsid w:val="008D5FC8"/>
    <w:rsid w:val="008D69AF"/>
    <w:rsid w:val="008D76C3"/>
    <w:rsid w:val="008D7F2F"/>
    <w:rsid w:val="008E2477"/>
    <w:rsid w:val="008E24EC"/>
    <w:rsid w:val="008E2AE8"/>
    <w:rsid w:val="008E30B3"/>
    <w:rsid w:val="008E550F"/>
    <w:rsid w:val="008E7319"/>
    <w:rsid w:val="008E7F6A"/>
    <w:rsid w:val="008F0F68"/>
    <w:rsid w:val="008F1D29"/>
    <w:rsid w:val="008F24E8"/>
    <w:rsid w:val="008F270A"/>
    <w:rsid w:val="008F2F1C"/>
    <w:rsid w:val="008F3501"/>
    <w:rsid w:val="008F39C0"/>
    <w:rsid w:val="008F427A"/>
    <w:rsid w:val="008F4B88"/>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BB9"/>
    <w:rsid w:val="00A76648"/>
    <w:rsid w:val="00A768E9"/>
    <w:rsid w:val="00A83000"/>
    <w:rsid w:val="00A84667"/>
    <w:rsid w:val="00A86F41"/>
    <w:rsid w:val="00A913B7"/>
    <w:rsid w:val="00A93EF7"/>
    <w:rsid w:val="00A95370"/>
    <w:rsid w:val="00A958AC"/>
    <w:rsid w:val="00A96061"/>
    <w:rsid w:val="00A979F6"/>
    <w:rsid w:val="00AA3216"/>
    <w:rsid w:val="00AA3529"/>
    <w:rsid w:val="00AA419E"/>
    <w:rsid w:val="00AA6113"/>
    <w:rsid w:val="00AA68FE"/>
    <w:rsid w:val="00AB01B9"/>
    <w:rsid w:val="00AB3830"/>
    <w:rsid w:val="00AC03BA"/>
    <w:rsid w:val="00AC0AC7"/>
    <w:rsid w:val="00AC1D93"/>
    <w:rsid w:val="00AC28D9"/>
    <w:rsid w:val="00AC2D77"/>
    <w:rsid w:val="00AC5628"/>
    <w:rsid w:val="00AD0130"/>
    <w:rsid w:val="00AD0C83"/>
    <w:rsid w:val="00AD1610"/>
    <w:rsid w:val="00AD2EE1"/>
    <w:rsid w:val="00AD3847"/>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5884"/>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3F5"/>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5BB0"/>
    <w:rsid w:val="00B962DC"/>
    <w:rsid w:val="00B967AE"/>
    <w:rsid w:val="00BA0774"/>
    <w:rsid w:val="00BA0B35"/>
    <w:rsid w:val="00BA27FF"/>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388A"/>
    <w:rsid w:val="00BD3A1A"/>
    <w:rsid w:val="00BD4109"/>
    <w:rsid w:val="00BD43FF"/>
    <w:rsid w:val="00BD4768"/>
    <w:rsid w:val="00BD5B5C"/>
    <w:rsid w:val="00BD6514"/>
    <w:rsid w:val="00BD676C"/>
    <w:rsid w:val="00BD7301"/>
    <w:rsid w:val="00BE019F"/>
    <w:rsid w:val="00BE3CCD"/>
    <w:rsid w:val="00BE41B6"/>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2E97"/>
    <w:rsid w:val="00C533AD"/>
    <w:rsid w:val="00C559D5"/>
    <w:rsid w:val="00C56946"/>
    <w:rsid w:val="00C572E1"/>
    <w:rsid w:val="00C578F3"/>
    <w:rsid w:val="00C62111"/>
    <w:rsid w:val="00C6498E"/>
    <w:rsid w:val="00C64EF5"/>
    <w:rsid w:val="00C65D0D"/>
    <w:rsid w:val="00C7038A"/>
    <w:rsid w:val="00C70A6F"/>
    <w:rsid w:val="00C70FDF"/>
    <w:rsid w:val="00C7151E"/>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6132"/>
    <w:rsid w:val="00D16B62"/>
    <w:rsid w:val="00D17C36"/>
    <w:rsid w:val="00D23BF4"/>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67702"/>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132F"/>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C7F"/>
    <w:rsid w:val="00E361E8"/>
    <w:rsid w:val="00E363A3"/>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457F"/>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92CB2"/>
    <w:rsid w:val="00E93045"/>
    <w:rsid w:val="00E952B0"/>
    <w:rsid w:val="00E9532F"/>
    <w:rsid w:val="00E9566E"/>
    <w:rsid w:val="00E96527"/>
    <w:rsid w:val="00E96ECB"/>
    <w:rsid w:val="00EA1D4A"/>
    <w:rsid w:val="00EA35C2"/>
    <w:rsid w:val="00EA52A6"/>
    <w:rsid w:val="00EA647A"/>
    <w:rsid w:val="00EA7235"/>
    <w:rsid w:val="00EA7C5F"/>
    <w:rsid w:val="00EB0361"/>
    <w:rsid w:val="00EB2441"/>
    <w:rsid w:val="00EB4173"/>
    <w:rsid w:val="00EB4426"/>
    <w:rsid w:val="00EB5661"/>
    <w:rsid w:val="00EB6BB8"/>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3773"/>
    <w:rsid w:val="00F27BF5"/>
    <w:rsid w:val="00F30D8B"/>
    <w:rsid w:val="00F32979"/>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5EC"/>
    <w:rsid w:val="00F60A1C"/>
    <w:rsid w:val="00F61499"/>
    <w:rsid w:val="00F615FB"/>
    <w:rsid w:val="00F628C5"/>
    <w:rsid w:val="00F6293D"/>
    <w:rsid w:val="00F6454F"/>
    <w:rsid w:val="00F64A1F"/>
    <w:rsid w:val="00F653CB"/>
    <w:rsid w:val="00F658F6"/>
    <w:rsid w:val="00F66051"/>
    <w:rsid w:val="00F67471"/>
    <w:rsid w:val="00F706E9"/>
    <w:rsid w:val="00F70C26"/>
    <w:rsid w:val="00F71576"/>
    <w:rsid w:val="00F7181B"/>
    <w:rsid w:val="00F72390"/>
    <w:rsid w:val="00F737CB"/>
    <w:rsid w:val="00F73C0A"/>
    <w:rsid w:val="00F741BB"/>
    <w:rsid w:val="00F74C43"/>
    <w:rsid w:val="00F754B7"/>
    <w:rsid w:val="00F7568B"/>
    <w:rsid w:val="00F76A7D"/>
    <w:rsid w:val="00F841B9"/>
    <w:rsid w:val="00F84919"/>
    <w:rsid w:val="00F84C14"/>
    <w:rsid w:val="00F85E26"/>
    <w:rsid w:val="00F86D5E"/>
    <w:rsid w:val="00F87733"/>
    <w:rsid w:val="00F87E35"/>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63F"/>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05456417">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60857412">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sk@auction-house.ru" TargetMode="External"/><Relationship Id="rId17"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hyperlink" Target="http://www.auction-hous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0&#160;irkutsk@auction-house.ru" TargetMode="External"/><Relationship Id="rId14" Type="http://schemas.openxmlformats.org/officeDocument/2006/relationships/hyperlink" Target="consultantplus://offline/main?base=LAW;n=72518;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4993</Words>
  <Characters>2846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3393</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Вострецова Оксана Александровна</cp:lastModifiedBy>
  <cp:revision>2</cp:revision>
  <dcterms:created xsi:type="dcterms:W3CDTF">2026-03-02T08:42:00Z</dcterms:created>
  <dcterms:modified xsi:type="dcterms:W3CDTF">2026-03-02T08:42:00Z</dcterms:modified>
</cp:coreProperties>
</file>